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0F41" w14:textId="4F94715A" w:rsidR="002D11CA" w:rsidRDefault="002D11CA" w:rsidP="002D11CA">
      <w:pPr>
        <w:pStyle w:val="Title"/>
        <w:jc w:val="center"/>
        <w:rPr>
          <w:lang w:val="en-US"/>
        </w:rPr>
      </w:pPr>
      <w:r>
        <w:rPr>
          <w:lang w:val="en-US"/>
        </w:rPr>
        <w:t>Practical DevOps Document</w:t>
      </w:r>
    </w:p>
    <w:p w14:paraId="39A8373F" w14:textId="2AC21B58" w:rsidR="001F6E78" w:rsidRPr="001F6E78" w:rsidRDefault="001F6E78" w:rsidP="001F6E78">
      <w:pPr>
        <w:pStyle w:val="Subtitle"/>
        <w:jc w:val="right"/>
        <w:rPr>
          <w:lang w:val="en-US"/>
        </w:rPr>
      </w:pPr>
      <w:r>
        <w:rPr>
          <w:lang w:val="en-US"/>
        </w:rPr>
        <w:t>Nhi Phan Nguyen Thi Yen</w:t>
      </w:r>
    </w:p>
    <w:p w14:paraId="37B9F661" w14:textId="184AA4E1" w:rsidR="00673AD8" w:rsidRDefault="00673AD8" w:rsidP="002D11CA">
      <w:pPr>
        <w:pStyle w:val="Heading1"/>
        <w:rPr>
          <w:lang w:val="en-US"/>
        </w:rPr>
      </w:pPr>
      <w:r w:rsidRPr="00673AD8">
        <w:rPr>
          <w:lang w:val="en-US"/>
        </w:rPr>
        <w:t>Prerequisite</w:t>
      </w:r>
    </w:p>
    <w:p w14:paraId="188AFCF7" w14:textId="1FE0DA39" w:rsidR="00673AD8" w:rsidRPr="002D11CA" w:rsidRDefault="00673AD8" w:rsidP="002D11CA">
      <w:pPr>
        <w:pStyle w:val="ListParagraph"/>
        <w:numPr>
          <w:ilvl w:val="0"/>
          <w:numId w:val="10"/>
        </w:numPr>
        <w:rPr>
          <w:lang w:val="en-US"/>
        </w:rPr>
      </w:pPr>
      <w:r w:rsidRPr="002D11CA">
        <w:rPr>
          <w:lang w:val="en-US"/>
        </w:rPr>
        <w:t xml:space="preserve">Terraform </w:t>
      </w:r>
      <w:r w:rsidR="00581D69" w:rsidRPr="002D11CA">
        <w:rPr>
          <w:lang w:val="en-US"/>
        </w:rPr>
        <w:t>CLI</w:t>
      </w:r>
    </w:p>
    <w:p w14:paraId="6FB20F93" w14:textId="07AFDB79" w:rsidR="00173806" w:rsidRPr="002D11CA" w:rsidRDefault="00673AD8" w:rsidP="002D11CA">
      <w:pPr>
        <w:pStyle w:val="ListParagraph"/>
        <w:numPr>
          <w:ilvl w:val="0"/>
          <w:numId w:val="10"/>
        </w:numPr>
        <w:rPr>
          <w:lang w:val="en-US"/>
        </w:rPr>
      </w:pPr>
      <w:r w:rsidRPr="002D11CA">
        <w:rPr>
          <w:lang w:val="en-US"/>
        </w:rPr>
        <w:t>Az</w:t>
      </w:r>
      <w:r w:rsidR="00581D69" w:rsidRPr="002D11CA">
        <w:rPr>
          <w:lang w:val="en-US"/>
        </w:rPr>
        <w:t>ure</w:t>
      </w:r>
      <w:r w:rsidRPr="002D11CA">
        <w:rPr>
          <w:lang w:val="en-US"/>
        </w:rPr>
        <w:t xml:space="preserve"> </w:t>
      </w:r>
      <w:r w:rsidR="00581D69" w:rsidRPr="002D11CA">
        <w:rPr>
          <w:lang w:val="en-US"/>
        </w:rPr>
        <w:t>CLI</w:t>
      </w:r>
    </w:p>
    <w:p w14:paraId="42EFF4A0" w14:textId="48753ADC" w:rsidR="00673AD8" w:rsidRPr="002D11CA" w:rsidRDefault="00677E69" w:rsidP="002D11CA">
      <w:pPr>
        <w:pStyle w:val="ListParagraph"/>
        <w:numPr>
          <w:ilvl w:val="0"/>
          <w:numId w:val="10"/>
        </w:numPr>
        <w:rPr>
          <w:lang w:val="en-US"/>
        </w:rPr>
      </w:pPr>
      <w:r w:rsidRPr="002D11CA">
        <w:rPr>
          <w:lang w:val="en-US"/>
        </w:rPr>
        <w:t>Repositories:</w:t>
      </w:r>
    </w:p>
    <w:p w14:paraId="0018A5D7" w14:textId="1DFB7B72" w:rsidR="00677E69" w:rsidRDefault="00574FDC" w:rsidP="002D11CA">
      <w:pPr>
        <w:pStyle w:val="ListParagraph"/>
        <w:numPr>
          <w:ilvl w:val="0"/>
          <w:numId w:val="9"/>
        </w:numPr>
        <w:ind w:left="993"/>
        <w:rPr>
          <w:lang w:val="en-US"/>
        </w:rPr>
      </w:pPr>
      <w:r>
        <w:rPr>
          <w:lang w:val="en-US"/>
        </w:rPr>
        <w:t xml:space="preserve">Micro-services application: </w:t>
      </w:r>
      <w:hyperlink r:id="rId6" w:history="1">
        <w:r w:rsidRPr="00420DAD">
          <w:rPr>
            <w:rStyle w:val="Hyperlink"/>
            <w:lang w:val="en-US"/>
          </w:rPr>
          <w:t>https://github.com/nhiphannty/sd4831_msa</w:t>
        </w:r>
      </w:hyperlink>
    </w:p>
    <w:p w14:paraId="57B1A405" w14:textId="5E228806" w:rsidR="00840BFE" w:rsidRDefault="00574FDC" w:rsidP="002D11CA">
      <w:pPr>
        <w:pStyle w:val="ListParagraph"/>
        <w:numPr>
          <w:ilvl w:val="0"/>
          <w:numId w:val="9"/>
        </w:numPr>
        <w:ind w:left="993"/>
        <w:rPr>
          <w:lang w:val="en-US"/>
        </w:rPr>
      </w:pPr>
      <w:r>
        <w:rPr>
          <w:lang w:val="en-US"/>
        </w:rPr>
        <w:t xml:space="preserve">Architecture as code: </w:t>
      </w:r>
      <w:hyperlink r:id="rId7" w:history="1">
        <w:r w:rsidRPr="00420DAD">
          <w:rPr>
            <w:rStyle w:val="Hyperlink"/>
            <w:lang w:val="en-US"/>
          </w:rPr>
          <w:t>https://github.com/nhiphannty/sd4831_azure_infrastructure</w:t>
        </w:r>
      </w:hyperlink>
    </w:p>
    <w:p w14:paraId="378E6721" w14:textId="17E14281" w:rsidR="00840BFE" w:rsidRPr="002D11CA" w:rsidRDefault="00574FDC" w:rsidP="00840BFE">
      <w:pPr>
        <w:pStyle w:val="ListParagraph"/>
        <w:numPr>
          <w:ilvl w:val="0"/>
          <w:numId w:val="9"/>
        </w:numPr>
        <w:ind w:left="993"/>
        <w:rPr>
          <w:lang w:val="en-US"/>
        </w:rPr>
      </w:pPr>
      <w:r>
        <w:rPr>
          <w:lang w:val="en-US"/>
        </w:rPr>
        <w:t xml:space="preserve">Jenkins Shared Library: </w:t>
      </w:r>
      <w:hyperlink r:id="rId8" w:history="1">
        <w:r w:rsidRPr="00420DAD">
          <w:rPr>
            <w:rStyle w:val="Hyperlink"/>
            <w:lang w:val="en-US"/>
          </w:rPr>
          <w:t>https://github.com/nhiphannty/devops-ci-cd</w:t>
        </w:r>
      </w:hyperlink>
    </w:p>
    <w:p w14:paraId="53794F7D" w14:textId="29B31D59" w:rsidR="00E11B6A" w:rsidRPr="00D3121A" w:rsidRDefault="00E11B6A" w:rsidP="002D11CA">
      <w:pPr>
        <w:pStyle w:val="Heading1"/>
        <w:numPr>
          <w:ilvl w:val="0"/>
          <w:numId w:val="11"/>
        </w:numPr>
        <w:ind w:left="426" w:hanging="426"/>
        <w:rPr>
          <w:lang w:val="en-US"/>
        </w:rPr>
      </w:pPr>
      <w:r w:rsidRPr="00D3121A">
        <w:rPr>
          <w:lang w:val="en-US"/>
        </w:rPr>
        <w:t>Setting up a CI/CD Pipeline and deploying applications on AWS EKS</w:t>
      </w:r>
    </w:p>
    <w:p w14:paraId="3044571C" w14:textId="647CE2B2" w:rsidR="00C4391A" w:rsidRPr="00D3121A" w:rsidRDefault="00C4391A" w:rsidP="00CF7323">
      <w:pPr>
        <w:pStyle w:val="Heading2"/>
        <w:rPr>
          <w:lang w:val="en-US"/>
        </w:rPr>
      </w:pPr>
      <w:r w:rsidRPr="00D3121A">
        <w:rPr>
          <w:lang w:val="en-US"/>
        </w:rPr>
        <w:t>Provision infrastructure by Terraform</w:t>
      </w:r>
    </w:p>
    <w:p w14:paraId="104F639F" w14:textId="1C18D40E" w:rsidR="00C4391A" w:rsidRDefault="00C4391A" w:rsidP="00C4391A">
      <w:pPr>
        <w:pStyle w:val="ListParagraph"/>
        <w:rPr>
          <w:lang w:val="en-US"/>
        </w:rPr>
      </w:pP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login</w:t>
      </w:r>
    </w:p>
    <w:p w14:paraId="04F407B3" w14:textId="71750F2F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 xml:space="preserve">terraform </w:t>
      </w:r>
      <w:proofErr w:type="spellStart"/>
      <w:r>
        <w:rPr>
          <w:lang w:val="en-US"/>
        </w:rPr>
        <w:t>init</w:t>
      </w:r>
      <w:proofErr w:type="spellEnd"/>
    </w:p>
    <w:p w14:paraId="1C9E5FBC" w14:textId="653AD563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terraform plan</w:t>
      </w:r>
    </w:p>
    <w:p w14:paraId="6B0D224D" w14:textId="32E40C41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terraform apply</w:t>
      </w:r>
    </w:p>
    <w:p w14:paraId="2B1F71EC" w14:textId="0D40B9D4" w:rsidR="00F70540" w:rsidRPr="00D3121A" w:rsidRDefault="00BF528C" w:rsidP="00CF7323">
      <w:pPr>
        <w:pStyle w:val="Heading2"/>
        <w:rPr>
          <w:lang w:val="en-US"/>
        </w:rPr>
      </w:pPr>
      <w:r w:rsidRPr="00D3121A">
        <w:rPr>
          <w:lang w:val="en-US"/>
        </w:rPr>
        <w:t>Installation</w:t>
      </w:r>
      <w:r w:rsidR="009D1520">
        <w:rPr>
          <w:lang w:val="en-US"/>
        </w:rPr>
        <w:t xml:space="preserve"> on virtual machine</w:t>
      </w:r>
    </w:p>
    <w:p w14:paraId="1CF9EFA9" w14:textId="17FCC839" w:rsidR="00BF528C" w:rsidRDefault="00F43223" w:rsidP="00F43223">
      <w:pPr>
        <w:pStyle w:val="ListParagraph"/>
        <w:rPr>
          <w:lang w:val="en-US"/>
        </w:rPr>
      </w:pPr>
      <w:r>
        <w:rPr>
          <w:lang w:val="en-US"/>
        </w:rPr>
        <w:t xml:space="preserve">SSH </w:t>
      </w:r>
      <w:r w:rsidR="00CA3809">
        <w:rPr>
          <w:lang w:val="en-US"/>
        </w:rPr>
        <w:t>terminal from local</w:t>
      </w:r>
      <w:r w:rsidR="00613EB2">
        <w:rPr>
          <w:lang w:val="en-US"/>
        </w:rPr>
        <w:t xml:space="preserve"> by </w:t>
      </w:r>
      <w:proofErr w:type="spellStart"/>
      <w:r w:rsidR="00613EB2" w:rsidRPr="00613EB2">
        <w:rPr>
          <w:i/>
          <w:iCs/>
          <w:lang w:val="en-US"/>
        </w:rPr>
        <w:t>az</w:t>
      </w:r>
      <w:proofErr w:type="spellEnd"/>
      <w:r w:rsidR="00613EB2" w:rsidRPr="00613EB2">
        <w:rPr>
          <w:i/>
          <w:iCs/>
          <w:lang w:val="en-US"/>
        </w:rPr>
        <w:t xml:space="preserve"> </w:t>
      </w:r>
      <w:proofErr w:type="spellStart"/>
      <w:r w:rsidR="00613EB2" w:rsidRPr="00613EB2">
        <w:rPr>
          <w:i/>
          <w:iCs/>
          <w:lang w:val="en-US"/>
        </w:rPr>
        <w:t>ssh</w:t>
      </w:r>
      <w:proofErr w:type="spellEnd"/>
      <w:r w:rsidR="00613EB2" w:rsidRPr="00613EB2">
        <w:rPr>
          <w:i/>
          <w:iCs/>
          <w:lang w:val="en-US"/>
        </w:rPr>
        <w:t xml:space="preserve"> </w:t>
      </w:r>
      <w:proofErr w:type="spellStart"/>
      <w:r w:rsidR="00613EB2" w:rsidRPr="00613EB2">
        <w:rPr>
          <w:i/>
          <w:iCs/>
          <w:lang w:val="en-US"/>
        </w:rPr>
        <w:t>vm</w:t>
      </w:r>
      <w:proofErr w:type="spellEnd"/>
      <w:r w:rsidR="00613EB2" w:rsidRPr="00613EB2">
        <w:rPr>
          <w:i/>
          <w:iCs/>
          <w:lang w:val="en-US"/>
        </w:rPr>
        <w:t xml:space="preserve"> --</w:t>
      </w:r>
      <w:proofErr w:type="spellStart"/>
      <w:r w:rsidR="00613EB2" w:rsidRPr="00613EB2">
        <w:rPr>
          <w:i/>
          <w:iCs/>
          <w:lang w:val="en-US"/>
        </w:rPr>
        <w:t>ip</w:t>
      </w:r>
      <w:proofErr w:type="spellEnd"/>
      <w:r w:rsidR="00613EB2" w:rsidRPr="00613EB2">
        <w:rPr>
          <w:i/>
          <w:iCs/>
          <w:lang w:val="en-US"/>
        </w:rPr>
        <w:t xml:space="preserve"> 172.171.201.238</w:t>
      </w:r>
    </w:p>
    <w:p w14:paraId="18CE94C4" w14:textId="41B7EEDE" w:rsidR="00C82D80" w:rsidRPr="008E1873" w:rsidRDefault="003802E9" w:rsidP="009D1520">
      <w:pPr>
        <w:pStyle w:val="Heading3"/>
        <w:rPr>
          <w:lang w:val="en-US"/>
        </w:rPr>
      </w:pPr>
      <w:r w:rsidRPr="002A649B">
        <w:rPr>
          <w:lang w:val="en-US"/>
        </w:rPr>
        <w:t>Docker</w:t>
      </w:r>
    </w:p>
    <w:p w14:paraId="0CB36C5B" w14:textId="1477CA59" w:rsidR="00816126" w:rsidRPr="00581D69" w:rsidRDefault="00581D69" w:rsidP="001D7108">
      <w:pPr>
        <w:ind w:left="284"/>
        <w:rPr>
          <w:rFonts w:ascii="AppleSystemUIFont" w:hAnsi="AppleSystemUIFont" w:cs="AppleSystemUIFont"/>
          <w:color w:val="0563C1" w:themeColor="hyperlink"/>
          <w:kern w:val="0"/>
          <w:sz w:val="26"/>
          <w:szCs w:val="26"/>
          <w:u w:val="single"/>
          <w:lang w:val="en-US"/>
        </w:rPr>
      </w:pPr>
      <w:r>
        <w:rPr>
          <w:lang w:val="en-US"/>
        </w:rPr>
        <w:t>Installation</w:t>
      </w:r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9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docs.docker.com/engine/install/ubuntu</w:t>
        </w:r>
      </w:hyperlink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5FB63E88" w14:textId="2CA831B6" w:rsidR="00E20FFB" w:rsidRPr="00E20FFB" w:rsidRDefault="00E20FFB" w:rsidP="001D710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</w:pP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for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pkg in docker.io docker-doc docker-compose docker-compose-v2 podman-docker containerd runc</w:t>
      </w:r>
      <w:r w:rsidRPr="00E20FFB">
        <w:rPr>
          <w:rFonts w:ascii="Roboto Mono" w:eastAsia="Times New Roman" w:hAnsi="Roboto Mono" w:cs="Courier New"/>
          <w:color w:val="ABB2BF"/>
          <w:kern w:val="0"/>
          <w:sz w:val="21"/>
          <w:szCs w:val="21"/>
          <w:bdr w:val="single" w:sz="2" w:space="0" w:color="auto" w:frame="1"/>
          <w14:ligatures w14:val="none"/>
        </w:rPr>
        <w:t>;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</w:t>
      </w: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do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sudo apt-get remove </w:t>
      </w:r>
      <w:r w:rsidRPr="00E20FFB">
        <w:rPr>
          <w:rFonts w:ascii="Roboto Mono" w:eastAsia="Times New Roman" w:hAnsi="Roboto Mono" w:cs="Courier New"/>
          <w:color w:val="DCAEEA"/>
          <w:kern w:val="0"/>
          <w:sz w:val="21"/>
          <w:szCs w:val="21"/>
          <w:bdr w:val="single" w:sz="2" w:space="0" w:color="auto" w:frame="1"/>
          <w14:ligatures w14:val="none"/>
        </w:rPr>
        <w:t>$pkg</w:t>
      </w:r>
      <w:r w:rsidRPr="00E20FFB">
        <w:rPr>
          <w:rFonts w:ascii="Roboto Mono" w:eastAsia="Times New Roman" w:hAnsi="Roboto Mono" w:cs="Courier New"/>
          <w:color w:val="ABB2BF"/>
          <w:kern w:val="0"/>
          <w:sz w:val="21"/>
          <w:szCs w:val="21"/>
          <w:bdr w:val="single" w:sz="2" w:space="0" w:color="auto" w:frame="1"/>
          <w14:ligatures w14:val="none"/>
        </w:rPr>
        <w:t>;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</w:t>
      </w: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done</w:t>
      </w:r>
    </w:p>
    <w:p w14:paraId="6D89D0FA" w14:textId="77777777" w:rsidR="00E20FFB" w:rsidRPr="00E20FFB" w:rsidRDefault="00E20FFB" w:rsidP="001D7108">
      <w:pPr>
        <w:ind w:left="284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A4D5EB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update</w:t>
      </w:r>
    </w:p>
    <w:p w14:paraId="7FAF85D6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install ca-certificates curl gnupg</w:t>
      </w:r>
    </w:p>
    <w:p w14:paraId="0BAE7169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sudo install -m </w:t>
      </w:r>
      <w:r>
        <w:rPr>
          <w:rStyle w:val="m"/>
          <w:rFonts w:ascii="Roboto Mono" w:hAnsi="Roboto Mono"/>
          <w:color w:val="D19A66"/>
          <w:sz w:val="21"/>
          <w:szCs w:val="21"/>
          <w:bdr w:val="single" w:sz="2" w:space="0" w:color="auto" w:frame="1"/>
        </w:rPr>
        <w:t>0755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-d /etc/apt/keyrings</w:t>
      </w:r>
    </w:p>
    <w:p w14:paraId="3E4176A0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curl -fsSL https://download.docker.com/linux/ubuntu/gpg </w:t>
      </w:r>
      <w:r>
        <w:rPr>
          <w:rStyle w:val="p"/>
          <w:rFonts w:ascii="Roboto Mono" w:hAnsi="Roboto Mono"/>
          <w:color w:val="ABB2BF"/>
          <w:sz w:val="21"/>
          <w:szCs w:val="21"/>
          <w:bdr w:val="single" w:sz="2" w:space="0" w:color="auto" w:frame="1"/>
        </w:rPr>
        <w:t>|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sudo gpg --dearmor -o /etc/apt/keyrings/docker.gpg</w:t>
      </w:r>
    </w:p>
    <w:p w14:paraId="7070BBC7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chmod a+r /etc/apt/keyrings/docker.gpg</w:t>
      </w:r>
    </w:p>
    <w:p w14:paraId="2FE0B176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</w:p>
    <w:p w14:paraId="060E97DC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nb"/>
          <w:rFonts w:ascii="Roboto Mono" w:hAnsi="Roboto Mono"/>
          <w:color w:val="E5C07B"/>
          <w:sz w:val="21"/>
          <w:szCs w:val="21"/>
          <w:bdr w:val="single" w:sz="2" w:space="0" w:color="auto" w:frame="1"/>
        </w:rPr>
        <w:t>echo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  <w:t>\</w:t>
      </w:r>
    </w:p>
    <w:p w14:paraId="78E49993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 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deb [arch=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$(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dpkg --print-architecture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)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signed-by=/etc/apt/keyrings/docker.gpg] https://download.docker.com/linux/ubuntu \</w:t>
      </w:r>
    </w:p>
    <w:p w14:paraId="74E4A79E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 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$(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. /etc/os-release </w:t>
      </w:r>
      <w:r>
        <w:rPr>
          <w:rStyle w:val="o"/>
          <w:rFonts w:ascii="Roboto Mono" w:hAnsi="Roboto Mono"/>
          <w:color w:val="54B1C7"/>
          <w:sz w:val="21"/>
          <w:szCs w:val="21"/>
          <w:bdr w:val="single" w:sz="2" w:space="0" w:color="auto" w:frame="1"/>
        </w:rPr>
        <w:t>&amp;&amp;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nb"/>
          <w:rFonts w:ascii="Roboto Mono" w:hAnsi="Roboto Mono"/>
          <w:color w:val="E5C07B"/>
          <w:sz w:val="21"/>
          <w:szCs w:val="21"/>
          <w:bdr w:val="single" w:sz="2" w:space="0" w:color="auto" w:frame="1"/>
        </w:rPr>
        <w:t>echo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</w:t>
      </w:r>
      <w:r>
        <w:rPr>
          <w:rStyle w:val="nv"/>
          <w:rFonts w:ascii="Roboto Mono" w:hAnsi="Roboto Mono"/>
          <w:color w:val="DCAEEA"/>
          <w:sz w:val="21"/>
          <w:szCs w:val="21"/>
          <w:bdr w:val="single" w:sz="2" w:space="0" w:color="auto" w:frame="1"/>
        </w:rPr>
        <w:t>$VERSION_CODENAME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)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stable"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p"/>
          <w:rFonts w:ascii="Roboto Mono" w:hAnsi="Roboto Mono"/>
          <w:color w:val="ABB2BF"/>
          <w:sz w:val="21"/>
          <w:szCs w:val="21"/>
          <w:bdr w:val="single" w:sz="2" w:space="0" w:color="auto" w:frame="1"/>
        </w:rPr>
        <w:t>|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  <w:t>\</w:t>
      </w:r>
    </w:p>
    <w:p w14:paraId="02FF44F9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 sudo tee /etc/apt/sources.list.d/docker.list &gt; /dev/null</w:t>
      </w:r>
    </w:p>
    <w:p w14:paraId="1605BF94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Fonts w:ascii="Roboto Mono" w:hAnsi="Roboto Mono"/>
          <w:color w:val="FFFFFF"/>
          <w:sz w:val="21"/>
          <w:szCs w:val="2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update</w:t>
      </w:r>
    </w:p>
    <w:p w14:paraId="083AD39C" w14:textId="77777777" w:rsidR="00E20FFB" w:rsidRDefault="00E20FFB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13AA0626" w14:textId="7F43D0A8" w:rsidR="00AC7442" w:rsidRPr="00AC7442" w:rsidRDefault="00AC7442" w:rsidP="001D710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</w:pPr>
      <w:r w:rsidRPr="00AC7442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>sudo apt-get install docker-ce docker-ce-cli containerd.io docker-buildx-plugin docker-compose-plugin</w:t>
      </w:r>
    </w:p>
    <w:p w14:paraId="2C3F8131" w14:textId="77777777" w:rsidR="00AC7442" w:rsidRDefault="00AC744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72151573" w14:textId="0A514EF9" w:rsidR="00437576" w:rsidRPr="00581D69" w:rsidRDefault="00581D69" w:rsidP="001D7108">
      <w:pPr>
        <w:ind w:left="284"/>
      </w:pPr>
      <w:r>
        <w:rPr>
          <w:lang w:val="en-US"/>
        </w:rPr>
        <w:t xml:space="preserve">Post installation </w:t>
      </w:r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0" w:history="1">
        <w:r w:rsidR="001B04C2"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docs.docker.com/engine/install/linux-postinstall/</w:t>
        </w:r>
      </w:hyperlink>
      <w:r w:rsidR="001B04C2" w:rsidRPr="001B04C2">
        <w:rPr>
          <w:rStyle w:val="Hyperlink"/>
          <w:rFonts w:ascii="AppleSystemUIFont" w:hAnsi="AppleSystemUIFont" w:cs="AppleSystemUIFont"/>
          <w:color w:val="auto"/>
          <w:kern w:val="0"/>
          <w:sz w:val="26"/>
          <w:szCs w:val="26"/>
          <w:u w:val="none"/>
          <w:lang w:val="en-US"/>
        </w:rPr>
        <w:t>)</w:t>
      </w:r>
    </w:p>
    <w:p w14:paraId="6D3F0B29" w14:textId="4038C62A" w:rsidR="00A52594" w:rsidRDefault="00FA5B5D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 xml:space="preserve">sudo usermod -aG </w:t>
      </w:r>
      <w:r w:rsidRPr="00FA5B5D">
        <w:rPr>
          <w:rFonts w:ascii="Roboto Mono" w:hAnsi="Roboto Mono"/>
          <w:color w:val="FFFFFF"/>
          <w:sz w:val="21"/>
          <w:szCs w:val="21"/>
          <w:shd w:val="clear" w:color="auto" w:fill="27343E"/>
        </w:rPr>
        <w:t xml:space="preserve">docker </w:t>
      </w:r>
      <w:r w:rsidRPr="00FA5B5D">
        <w:rPr>
          <w:rStyle w:val="nv"/>
          <w:rFonts w:ascii="Roboto Mono" w:hAnsi="Roboto Mono"/>
          <w:color w:val="DCAEEA"/>
          <w:sz w:val="21"/>
          <w:szCs w:val="21"/>
          <w:bdr w:val="single" w:sz="2" w:space="0" w:color="auto" w:frame="1"/>
        </w:rPr>
        <w:t>$USER</w:t>
      </w:r>
    </w:p>
    <w:p w14:paraId="4A16FED2" w14:textId="77777777" w:rsidR="00A52594" w:rsidRDefault="00A52594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42CD4F09" w14:textId="07E50359" w:rsidR="00C36A99" w:rsidRPr="000D3581" w:rsidRDefault="00C36A99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Log out then log </w:t>
      </w:r>
      <w:r w:rsidR="000B1952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back </w:t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in</w:t>
      </w:r>
    </w:p>
    <w:p w14:paraId="55EBE0A0" w14:textId="7FAD73D5" w:rsidR="000B1952" w:rsidRDefault="000B1952" w:rsidP="001D7108">
      <w:pPr>
        <w:autoSpaceDE w:val="0"/>
        <w:autoSpaceDN w:val="0"/>
        <w:adjustRightInd w:val="0"/>
        <w:ind w:left="284"/>
        <w:rPr>
          <w:rFonts w:ascii="Roboto Mono" w:hAnsi="Roboto Mono"/>
          <w:color w:val="FFFFFF"/>
          <w:sz w:val="21"/>
          <w:szCs w:val="21"/>
          <w:shd w:val="clear" w:color="auto" w:fill="27343E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>newgrp docker</w:t>
      </w:r>
    </w:p>
    <w:p w14:paraId="50BFAB6C" w14:textId="42E73E96" w:rsidR="006C4BE3" w:rsidRPr="006C4BE3" w:rsidRDefault="006C4BE3" w:rsidP="001D7108">
      <w:pPr>
        <w:autoSpaceDE w:val="0"/>
        <w:autoSpaceDN w:val="0"/>
        <w:adjustRightInd w:val="0"/>
        <w:ind w:left="284"/>
        <w:rPr>
          <w:rFonts w:ascii="Roboto Mono" w:hAnsi="Roboto Mono"/>
          <w:color w:val="FFFFFF"/>
          <w:sz w:val="21"/>
          <w:szCs w:val="21"/>
          <w:shd w:val="clear" w:color="auto" w:fill="27343E"/>
          <w:lang w:val="en-US"/>
        </w:rPr>
      </w:pPr>
    </w:p>
    <w:p w14:paraId="7928AF5F" w14:textId="40D4297C" w:rsidR="000B1952" w:rsidRDefault="000B195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>docker run hello-world</w:t>
      </w:r>
    </w:p>
    <w:p w14:paraId="0151BD5C" w14:textId="64FE318D" w:rsidR="00C36A99" w:rsidRDefault="000D3581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0D3581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drawing>
          <wp:inline distT="0" distB="0" distL="0" distR="0" wp14:anchorId="06BFE3A4" wp14:editId="5D9AAB8D">
            <wp:extent cx="6858000" cy="4624705"/>
            <wp:effectExtent l="0" t="0" r="0" b="0"/>
            <wp:docPr id="198459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4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D7C" w14:textId="77777777" w:rsidR="000D3581" w:rsidRDefault="000D3581" w:rsidP="000D358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626845E5" w14:textId="595DDF70" w:rsidR="003802E9" w:rsidRPr="002A649B" w:rsidRDefault="003802E9" w:rsidP="009D1520">
      <w:pPr>
        <w:pStyle w:val="Heading3"/>
        <w:rPr>
          <w:lang w:val="en-US"/>
        </w:rPr>
      </w:pPr>
      <w:r w:rsidRPr="002A649B">
        <w:rPr>
          <w:lang w:val="en-US"/>
        </w:rPr>
        <w:t>Jenkins server</w:t>
      </w:r>
    </w:p>
    <w:p w14:paraId="554E4519" w14:textId="7FDD4D43" w:rsidR="003802E9" w:rsidRDefault="001B04C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2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kubernetes.io/docs/tasks/tools/install-kubectl-linux/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2C07EE43" w14:textId="42FC5F75" w:rsidR="0064003C" w:rsidRPr="008E1873" w:rsidRDefault="0064003C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64003C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curl -LO </w:t>
      </w:r>
      <w:r w:rsidRPr="0064003C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https://dl.k8s.io/release/</w:t>
      </w:r>
      <w:r w:rsidRPr="0064003C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64003C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url -L -s https://dl.k8s.io/release/stable.txt</w:t>
      </w:r>
      <w:r w:rsidRPr="0064003C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64003C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/bin/linux/amd64/kubectl"</w:t>
      </w:r>
    </w:p>
    <w:p w14:paraId="474C4DAB" w14:textId="77777777" w:rsidR="0064003C" w:rsidRPr="0064003C" w:rsidRDefault="0064003C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FF84636" w14:textId="3D908616" w:rsidR="00B048A7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curl -LO 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https://dl.k8s.io/release/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url -L -s https://dl.k8s.io/release/stable.txt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/bin/linux/amd64/kubectl.sha256"</w:t>
      </w:r>
    </w:p>
    <w:p w14:paraId="72AA843E" w14:textId="77777777" w:rsidR="00B048A7" w:rsidRPr="00B048A7" w:rsidRDefault="00B048A7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1B798A9" w14:textId="77777777" w:rsidR="00B048A7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echo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at kubectl.sha256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 xml:space="preserve">  kubectl"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| sha256sum --check</w:t>
      </w:r>
    </w:p>
    <w:p w14:paraId="4B684CCE" w14:textId="77777777" w:rsidR="00B048A7" w:rsidRPr="00B048A7" w:rsidRDefault="00B048A7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60206B8" w14:textId="06C7160D" w:rsidR="0064003C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sudo install -o root -g root -m </w:t>
      </w:r>
      <w:r w:rsidRPr="00B048A7">
        <w:rPr>
          <w:rFonts w:ascii="Menlo" w:eastAsia="Times New Roman" w:hAnsi="Menlo" w:cs="Menlo"/>
          <w:color w:val="666666"/>
          <w:kern w:val="0"/>
          <w:sz w:val="20"/>
          <w:szCs w:val="20"/>
          <w:bdr w:val="none" w:sz="0" w:space="0" w:color="auto" w:frame="1"/>
          <w14:ligatures w14:val="none"/>
        </w:rPr>
        <w:t>0755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kubectl /usr/local/bin/kubectl</w:t>
      </w:r>
    </w:p>
    <w:p w14:paraId="25E65FA6" w14:textId="77777777" w:rsidR="0064003C" w:rsidRPr="002F4BA1" w:rsidRDefault="0064003C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lang w:val="en-US"/>
        </w:rPr>
      </w:pPr>
    </w:p>
    <w:p w14:paraId="3368BE28" w14:textId="0856F924" w:rsidR="002F4BA1" w:rsidRPr="00F72EA7" w:rsidRDefault="002F4BA1" w:rsidP="001D7108">
      <w:pPr>
        <w:autoSpaceDE w:val="0"/>
        <w:autoSpaceDN w:val="0"/>
        <w:adjustRightInd w:val="0"/>
        <w:ind w:left="284"/>
        <w:rPr>
          <w:rFonts w:ascii="Menlo" w:hAnsi="Menlo" w:cs="Menlo"/>
          <w:color w:val="222222"/>
          <w:sz w:val="20"/>
          <w:szCs w:val="20"/>
          <w:shd w:val="clear" w:color="auto" w:fill="F8F8F8"/>
        </w:rPr>
      </w:pPr>
      <w:r w:rsidRPr="002F4BA1">
        <w:rPr>
          <w:rFonts w:ascii="Menlo" w:hAnsi="Menlo" w:cs="Menlo"/>
          <w:color w:val="222222"/>
          <w:sz w:val="20"/>
          <w:szCs w:val="20"/>
          <w:shd w:val="clear" w:color="auto" w:fill="F8F8F8"/>
        </w:rPr>
        <w:t>kubectl version</w:t>
      </w:r>
    </w:p>
    <w:p w14:paraId="4199768A" w14:textId="56318AF6" w:rsidR="00F72EA7" w:rsidRDefault="00F72EA7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F72EA7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drawing>
          <wp:inline distT="0" distB="0" distL="0" distR="0" wp14:anchorId="45ACD8D5" wp14:editId="25D1C120">
            <wp:extent cx="6858000" cy="1699895"/>
            <wp:effectExtent l="0" t="0" r="0" b="1905"/>
            <wp:docPr id="21375863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8637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7262" w14:textId="77777777" w:rsidR="00F72EA7" w:rsidRDefault="00F72EA7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36BDA0EE" w14:textId="0E967126" w:rsidR="003802E9" w:rsidRDefault="004373C8" w:rsidP="001D7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4"/>
        </w:tabs>
        <w:autoSpaceDE w:val="0"/>
        <w:autoSpaceDN w:val="0"/>
        <w:adjustRightInd w:val="0"/>
        <w:ind w:left="284"/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4" w:anchor="installation-of-java" w:history="1">
        <w:r w:rsidR="001B04C2"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www.jenkins.io/doc/book/installing/linux/#installation-of-java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110E6070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apt update</w:t>
      </w:r>
    </w:p>
    <w:p w14:paraId="6F966740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apt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>fontconfig openjdk-17-jre</w:t>
      </w:r>
    </w:p>
    <w:p w14:paraId="7803F5C9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java </w:t>
      </w:r>
      <w:r>
        <w:rPr>
          <w:rStyle w:val="nt"/>
          <w:rFonts w:ascii="var(--bs-font-monospace)" w:hAnsi="var(--bs-font-monospace)"/>
          <w:color w:val="000080"/>
        </w:rPr>
        <w:t>-version</w:t>
      </w:r>
    </w:p>
    <w:p w14:paraId="4AF923AB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version </w:t>
      </w:r>
      <w:r>
        <w:rPr>
          <w:rStyle w:val="s2"/>
          <w:rFonts w:ascii="var(--bs-font-monospace)" w:hAnsi="var(--bs-font-monospace)"/>
          <w:color w:val="DD1144"/>
        </w:rPr>
        <w:t>"17.0.8"</w:t>
      </w:r>
      <w:r>
        <w:rPr>
          <w:rStyle w:val="HTMLCode"/>
          <w:rFonts w:ascii="var(--bs-font-monospace)" w:hAnsi="var(--bs-font-monospace)"/>
          <w:color w:val="000C1A"/>
        </w:rPr>
        <w:t xml:space="preserve"> 2023-07-18</w:t>
      </w:r>
    </w:p>
    <w:p w14:paraId="52DA3681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Runtime Environment </w:t>
      </w:r>
      <w:r>
        <w:rPr>
          <w:rStyle w:val="o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000C1A"/>
        </w:rPr>
        <w:t>build 17.0.8+7-Debian-1deb12u1</w:t>
      </w:r>
      <w:r>
        <w:rPr>
          <w:rStyle w:val="o"/>
          <w:rFonts w:ascii="var(--bs-font-monospace)" w:hAnsi="var(--bs-font-monospace)"/>
          <w:b/>
          <w:bCs/>
          <w:color w:val="000000"/>
        </w:rPr>
        <w:t>)</w:t>
      </w:r>
    </w:p>
    <w:p w14:paraId="41C29B40" w14:textId="750BED68" w:rsidR="00FB4FEB" w:rsidRPr="00FB4FEB" w:rsidRDefault="00FB4FEB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64-Bit Server VM </w:t>
      </w:r>
      <w:r>
        <w:rPr>
          <w:rStyle w:val="o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000C1A"/>
        </w:rPr>
        <w:t>build 17.0.8+7-Debian-1deb12u1, mixed mode, sharing</w:t>
      </w:r>
      <w:r>
        <w:rPr>
          <w:rStyle w:val="o"/>
          <w:rFonts w:ascii="var(--bs-font-monospace)" w:hAnsi="var(--bs-font-monospace)"/>
          <w:b/>
          <w:bCs/>
          <w:color w:val="000000"/>
        </w:rPr>
        <w:t>)</w:t>
      </w:r>
    </w:p>
    <w:p w14:paraId="669760D3" w14:textId="77777777" w:rsidR="0064003C" w:rsidRDefault="0064003C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23D3A3ED" w14:textId="6F0BA30E" w:rsidR="003802E9" w:rsidRDefault="004373C8" w:rsidP="001D7108">
      <w:pPr>
        <w:autoSpaceDE w:val="0"/>
        <w:autoSpaceDN w:val="0"/>
        <w:adjustRightInd w:val="0"/>
        <w:ind w:left="284"/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5" w:anchor="long-term-support-release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www.jenkins.io/doc/book/installing/linux/#long-term-support-release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35340B2D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wget </w:t>
      </w:r>
      <w:r>
        <w:rPr>
          <w:rStyle w:val="nt"/>
          <w:rFonts w:ascii="var(--bs-font-monospace)" w:hAnsi="var(--bs-font-monospace)"/>
          <w:color w:val="000080"/>
        </w:rPr>
        <w:t>-O</w:t>
      </w:r>
      <w:r>
        <w:rPr>
          <w:rStyle w:val="HTMLCode"/>
          <w:rFonts w:ascii="var(--bs-font-monospace)" w:hAnsi="var(--bs-font-monospace)"/>
          <w:color w:val="000C1A"/>
        </w:rPr>
        <w:t xml:space="preserve"> /usr/share/keyrings/jenkins-keyring.asc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89DA008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https://pkg.jenkins.io/debian-stable/jenkins.io-2023.key</w:t>
      </w:r>
    </w:p>
    <w:p w14:paraId="42110ED9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echo </w:t>
      </w:r>
      <w:r>
        <w:rPr>
          <w:rStyle w:val="HTMLCode"/>
          <w:rFonts w:ascii="var(--bs-font-monospace)" w:hAnsi="var(--bs-font-monospace)"/>
          <w:color w:val="000C1A"/>
        </w:rPr>
        <w:t xml:space="preserve">deb </w:t>
      </w:r>
      <w:r>
        <w:rPr>
          <w:rStyle w:val="o"/>
          <w:rFonts w:ascii="var(--bs-font-monospace)" w:hAnsi="var(--bs-font-monospace)"/>
          <w:b/>
          <w:bCs/>
          <w:color w:val="000000"/>
        </w:rPr>
        <w:t>[</w:t>
      </w:r>
      <w:r>
        <w:rPr>
          <w:rStyle w:val="HTMLCode"/>
          <w:rFonts w:ascii="var(--bs-font-monospace)" w:hAnsi="var(--bs-font-monospace)"/>
          <w:color w:val="000C1A"/>
        </w:rPr>
        <w:t>signed-by</w:t>
      </w:r>
      <w:r>
        <w:rPr>
          <w:rStyle w:val="o"/>
          <w:rFonts w:ascii="var(--bs-font-monospace)" w:hAnsi="var(--bs-font-monospace)"/>
          <w:b/>
          <w:bCs/>
          <w:color w:val="000000"/>
        </w:rPr>
        <w:t>=</w:t>
      </w:r>
      <w:r>
        <w:rPr>
          <w:rStyle w:val="HTMLCode"/>
          <w:rFonts w:ascii="var(--bs-font-monospace)" w:hAnsi="var(--bs-font-monospace)"/>
          <w:color w:val="000C1A"/>
        </w:rPr>
        <w:t xml:space="preserve">/usr/share/keyrings/jenkins-keyring.asc]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37380A9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https://pkg.jenkins.io/debian-stable binary/ | </w:t>
      </w:r>
      <w:r>
        <w:rPr>
          <w:rStyle w:val="nb"/>
          <w:rFonts w:ascii="var(--bs-font-monospace)" w:hAnsi="var(--bs-font-monospace)"/>
          <w:color w:val="0086B3"/>
        </w:rPr>
        <w:t>sudo tee</w:t>
      </w:r>
      <w:r>
        <w:rPr>
          <w:rStyle w:val="HTMLCode"/>
          <w:rFonts w:ascii="var(--bs-font-monospace)" w:hAnsi="var(--bs-font-monospace)"/>
          <w:color w:val="000C1A"/>
        </w:rPr>
        <w:t xml:space="preserve">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11BA777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/etc/apt/sources.list.d/jenkins.list </w:t>
      </w:r>
      <w:r>
        <w:rPr>
          <w:rStyle w:val="o"/>
          <w:rFonts w:ascii="var(--bs-font-monospace)" w:hAnsi="var(--bs-font-monospace)"/>
          <w:b/>
          <w:bCs/>
          <w:color w:val="000000"/>
        </w:rPr>
        <w:t>&gt;</w:t>
      </w:r>
      <w:r>
        <w:rPr>
          <w:rStyle w:val="HTMLCode"/>
          <w:rFonts w:ascii="var(--bs-font-monospace)" w:hAnsi="var(--bs-font-monospace)"/>
          <w:color w:val="000C1A"/>
        </w:rPr>
        <w:t xml:space="preserve"> /dev/null</w:t>
      </w:r>
    </w:p>
    <w:p w14:paraId="3CF4526D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apt-get update</w:t>
      </w:r>
    </w:p>
    <w:p w14:paraId="040B0368" w14:textId="77777777" w:rsidR="0064003C" w:rsidRDefault="0064003C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apt-get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>jenkins</w:t>
      </w:r>
    </w:p>
    <w:p w14:paraId="266054E1" w14:textId="77777777" w:rsidR="003802E9" w:rsidRDefault="003802E9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430AC902" w14:textId="47C18C71" w:rsidR="00B660B3" w:rsidRPr="004373C8" w:rsidRDefault="00607E0A" w:rsidP="001D7108">
      <w:pPr>
        <w:ind w:left="284"/>
        <w:rPr>
          <w:lang w:val="en-US"/>
        </w:rPr>
      </w:pPr>
      <w:r w:rsidRPr="004373C8">
        <w:rPr>
          <w:lang w:val="en-US"/>
        </w:rPr>
        <w:t>Start Jenkins</w:t>
      </w:r>
      <w:r w:rsidR="004373C8">
        <w:rPr>
          <w:lang w:val="en-US"/>
        </w:rPr>
        <w:t xml:space="preserve"> (</w:t>
      </w:r>
      <w:hyperlink r:id="rId16" w:anchor="start-jenkins" w:history="1">
        <w:r w:rsidR="004373C8" w:rsidRPr="00420DAD">
          <w:rPr>
            <w:rStyle w:val="Hyperlink"/>
            <w:lang w:val="en-US"/>
          </w:rPr>
          <w:t>https://www.jenkins.io/doc/book/installing/linux/#start-jenkins</w:t>
        </w:r>
      </w:hyperlink>
      <w:r w:rsidR="004373C8">
        <w:rPr>
          <w:lang w:val="en-US"/>
        </w:rPr>
        <w:t>)</w:t>
      </w:r>
    </w:p>
    <w:p w14:paraId="0D250A94" w14:textId="77777777" w:rsidR="00B660B3" w:rsidRDefault="00B660B3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systemctl start jenkins</w:t>
      </w:r>
    </w:p>
    <w:p w14:paraId="15669A81" w14:textId="77777777" w:rsidR="009A4092" w:rsidRDefault="000771F6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BA82FAA" w14:textId="688BFFA4" w:rsidR="001A29C4" w:rsidRDefault="00E91706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R</w:t>
      </w:r>
      <w:r w:rsidR="001A29C4">
        <w:rPr>
          <w:rFonts w:ascii="AppleSystemUIFont" w:hAnsi="AppleSystemUIFont" w:cs="AppleSystemUIFont"/>
          <w:kern w:val="0"/>
          <w:sz w:val="26"/>
          <w:szCs w:val="26"/>
          <w:lang w:val="en-US"/>
        </w:rPr>
        <w:t>un:</w:t>
      </w:r>
    </w:p>
    <w:p w14:paraId="6A4C21F2" w14:textId="10CB2045" w:rsidR="004373C8" w:rsidRDefault="001A29C4" w:rsidP="001D7108">
      <w:pPr>
        <w:autoSpaceDE w:val="0"/>
        <w:autoSpaceDN w:val="0"/>
        <w:adjustRightInd w:val="0"/>
        <w:ind w:left="284" w:firstLine="72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sud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usermo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-a -G docker </w:t>
      </w:r>
      <w:r w:rsidR="004373C8">
        <w:rPr>
          <w:rFonts w:ascii="AppleSystemUIFont" w:hAnsi="AppleSystemUIFont" w:cs="AppleSystemUIFont"/>
          <w:kern w:val="0"/>
          <w:sz w:val="26"/>
          <w:szCs w:val="26"/>
          <w:lang w:val="en-US"/>
        </w:rPr>
        <w:t>Jenkins</w:t>
      </w:r>
    </w:p>
    <w:p w14:paraId="27191BBE" w14:textId="0E0ED69E" w:rsidR="001A29C4" w:rsidRPr="004373C8" w:rsidRDefault="001A29C4" w:rsidP="001D7108">
      <w:pPr>
        <w:autoSpaceDE w:val="0"/>
        <w:autoSpaceDN w:val="0"/>
        <w:adjustRightInd w:val="0"/>
        <w:ind w:left="284" w:firstLine="72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proofErr w:type="spellStart"/>
      <w:r w:rsidRPr="004373C8">
        <w:rPr>
          <w:rFonts w:ascii="AppleSystemUIFont" w:hAnsi="AppleSystemUIFont" w:cs="AppleSystemUIFont"/>
          <w:kern w:val="0"/>
          <w:sz w:val="26"/>
          <w:szCs w:val="26"/>
          <w:lang w:val="en-US"/>
        </w:rPr>
        <w:t>newgrp</w:t>
      </w:r>
      <w:proofErr w:type="spellEnd"/>
      <w:r w:rsidRPr="004373C8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docker</w:t>
      </w:r>
    </w:p>
    <w:p w14:paraId="4C17E37B" w14:textId="77777777" w:rsidR="009D1520" w:rsidRDefault="009D1520" w:rsidP="001D7108">
      <w:pPr>
        <w:pStyle w:val="ListParagraph"/>
        <w:ind w:left="284" w:firstLine="720"/>
        <w:rPr>
          <w:sz w:val="26"/>
          <w:szCs w:val="26"/>
          <w:lang w:val="en-US"/>
        </w:rPr>
      </w:pPr>
    </w:p>
    <w:p w14:paraId="5BB6A49F" w14:textId="406C99EC" w:rsidR="009D1520" w:rsidRDefault="009D1520" w:rsidP="009D1520">
      <w:pPr>
        <w:pStyle w:val="Heading2"/>
        <w:rPr>
          <w:lang w:val="en-US"/>
        </w:rPr>
      </w:pPr>
      <w:r>
        <w:rPr>
          <w:lang w:val="en-US"/>
        </w:rPr>
        <w:t>Set up Jenkins pipeline for CI/CD</w:t>
      </w:r>
    </w:p>
    <w:p w14:paraId="6A15E657" w14:textId="1769ACD3" w:rsidR="00E91706" w:rsidRDefault="00197427" w:rsidP="001D7108">
      <w:pPr>
        <w:pStyle w:val="ListParagraph"/>
        <w:ind w:left="284"/>
        <w:rPr>
          <w:rStyle w:val="Hyperlink"/>
          <w:sz w:val="26"/>
          <w:szCs w:val="26"/>
          <w:lang w:val="en-US"/>
        </w:rPr>
      </w:pPr>
      <w:r w:rsidRPr="00E91706">
        <w:rPr>
          <w:sz w:val="26"/>
          <w:szCs w:val="26"/>
          <w:lang w:val="en-US"/>
        </w:rPr>
        <w:t xml:space="preserve">Go to Jenkins: </w:t>
      </w:r>
      <w:hyperlink w:history="1">
        <w:r w:rsidRPr="00E91706">
          <w:rPr>
            <w:rStyle w:val="Hyperlink"/>
            <w:sz w:val="26"/>
            <w:szCs w:val="26"/>
            <w:lang w:val="en-US"/>
          </w:rPr>
          <w:t>http://VM IP:8080</w:t>
        </w:r>
      </w:hyperlink>
    </w:p>
    <w:p w14:paraId="2E16C491" w14:textId="3BC2A369" w:rsidR="00725BA6" w:rsidRPr="001D7108" w:rsidRDefault="00725BA6" w:rsidP="001D7108">
      <w:pPr>
        <w:ind w:left="284"/>
        <w:rPr>
          <w:color w:val="0563C1" w:themeColor="hyperlink"/>
          <w:sz w:val="26"/>
          <w:szCs w:val="26"/>
          <w:u w:val="single"/>
          <w:lang w:val="en-US"/>
        </w:rPr>
      </w:pPr>
      <w:r w:rsidRPr="00725BA6">
        <w:rPr>
          <w:noProof/>
          <w:lang w:val="en-US"/>
        </w:rPr>
        <w:lastRenderedPageBreak/>
        <w:drawing>
          <wp:inline distT="0" distB="0" distL="0" distR="0" wp14:anchorId="3503BF33" wp14:editId="0045D738">
            <wp:extent cx="5934456" cy="5238256"/>
            <wp:effectExtent l="0" t="0" r="0" b="0"/>
            <wp:docPr id="147441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69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842" cy="52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60A" w14:textId="77777777" w:rsidR="004373C8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</w:p>
    <w:p w14:paraId="25BD87FE" w14:textId="4CBB71B9" w:rsidR="004373C8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Get initial admin password</w:t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</w:p>
    <w:p w14:paraId="7316E048" w14:textId="77777777" w:rsidR="004373C8" w:rsidRPr="005A00AB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0"/>
          <w:szCs w:val="20"/>
          <w:lang w:val="en-US"/>
        </w:rPr>
      </w:pPr>
      <w:r w:rsidRPr="005A00AB">
        <w:rPr>
          <w:rStyle w:val="nb"/>
          <w:rFonts w:ascii="var(--bs-font-monospace)" w:hAnsi="var(--bs-font-monospace)"/>
          <w:color w:val="0086B3"/>
          <w:sz w:val="20"/>
          <w:szCs w:val="20"/>
        </w:rPr>
        <w:t xml:space="preserve">sudo </w:t>
      </w:r>
      <w:r w:rsidRPr="005A00AB">
        <w:rPr>
          <w:rStyle w:val="HTMLCode"/>
          <w:rFonts w:ascii="var(--bs-font-monospace)" w:eastAsiaTheme="minorHAnsi" w:hAnsi="var(--bs-font-monospace)"/>
          <w:color w:val="000C1A"/>
          <w14:ligatures w14:val="none"/>
        </w:rPr>
        <w:t>cat /var/lib/jenkins/secrets/initialAdminPassword</w:t>
      </w:r>
    </w:p>
    <w:p w14:paraId="4FA70F29" w14:textId="77777777" w:rsidR="004373C8" w:rsidRDefault="004373C8" w:rsidP="001D7108">
      <w:pPr>
        <w:ind w:left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694CC" wp14:editId="43ECF53D">
            <wp:extent cx="6858000" cy="307975"/>
            <wp:effectExtent l="0" t="0" r="0" b="0"/>
            <wp:docPr id="67260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4258" name="Picture 6726042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446" w14:textId="77777777" w:rsidR="0024148E" w:rsidRPr="001D7108" w:rsidRDefault="0024148E" w:rsidP="001D7108">
      <w:pPr>
        <w:ind w:left="284"/>
        <w:rPr>
          <w:sz w:val="26"/>
          <w:szCs w:val="26"/>
          <w:lang w:val="en-US"/>
        </w:rPr>
      </w:pPr>
    </w:p>
    <w:p w14:paraId="4160EFF8" w14:textId="36A3182D" w:rsidR="00E91706" w:rsidRPr="001D7108" w:rsidRDefault="00E91706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Install Jenkins suggested plugins</w:t>
      </w:r>
    </w:p>
    <w:p w14:paraId="67FED7A1" w14:textId="20A5F8D6" w:rsidR="0024148E" w:rsidRPr="001D7108" w:rsidRDefault="0024148E" w:rsidP="001D7108">
      <w:pPr>
        <w:ind w:left="284"/>
        <w:rPr>
          <w:sz w:val="26"/>
          <w:szCs w:val="26"/>
          <w:lang w:val="en-US"/>
        </w:rPr>
      </w:pPr>
      <w:r w:rsidRPr="0024148E">
        <w:rPr>
          <w:noProof/>
          <w:lang w:val="en-US"/>
        </w:rPr>
        <w:lastRenderedPageBreak/>
        <w:drawing>
          <wp:inline distT="0" distB="0" distL="0" distR="0" wp14:anchorId="1A47DC65" wp14:editId="2AEC35B1">
            <wp:extent cx="5953539" cy="5260062"/>
            <wp:effectExtent l="0" t="0" r="3175" b="0"/>
            <wp:docPr id="813916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62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012" cy="52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AE8" w14:textId="77777777" w:rsidR="0024148E" w:rsidRDefault="0024148E" w:rsidP="001D7108">
      <w:pPr>
        <w:pStyle w:val="ListParagraph"/>
        <w:ind w:left="284" w:firstLine="720"/>
        <w:rPr>
          <w:sz w:val="26"/>
          <w:szCs w:val="26"/>
          <w:lang w:val="en-US"/>
        </w:rPr>
      </w:pPr>
    </w:p>
    <w:p w14:paraId="0C395DCA" w14:textId="61E8CA24" w:rsidR="000C6DBC" w:rsidRPr="001D7108" w:rsidRDefault="000C6DBC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Skip create admin account</w:t>
      </w:r>
    </w:p>
    <w:p w14:paraId="1AA21563" w14:textId="0AF4A728" w:rsidR="000C6DBC" w:rsidRPr="001D7108" w:rsidRDefault="00290D32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Start using Jenkins</w:t>
      </w:r>
    </w:p>
    <w:p w14:paraId="078F3F75" w14:textId="6CB15E3A" w:rsidR="00290D32" w:rsidRPr="001D7108" w:rsidRDefault="00290D32" w:rsidP="001D7108">
      <w:pPr>
        <w:ind w:left="284"/>
        <w:rPr>
          <w:sz w:val="26"/>
          <w:szCs w:val="26"/>
          <w:lang w:val="en-US"/>
        </w:rPr>
      </w:pPr>
      <w:r w:rsidRPr="00290D32">
        <w:rPr>
          <w:noProof/>
          <w:lang w:val="en-US"/>
        </w:rPr>
        <w:lastRenderedPageBreak/>
        <w:drawing>
          <wp:inline distT="0" distB="0" distL="0" distR="0" wp14:anchorId="6B78B703" wp14:editId="5E8CE0B6">
            <wp:extent cx="5933407" cy="5246121"/>
            <wp:effectExtent l="0" t="0" r="0" b="0"/>
            <wp:docPr id="202211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95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654" cy="52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EB5" w14:textId="77777777" w:rsidR="000C6DBC" w:rsidRDefault="000C6DBC" w:rsidP="00B92593">
      <w:pPr>
        <w:pStyle w:val="ListParagraph"/>
        <w:ind w:firstLine="720"/>
        <w:rPr>
          <w:sz w:val="26"/>
          <w:szCs w:val="26"/>
          <w:lang w:val="en-US"/>
        </w:rPr>
      </w:pPr>
    </w:p>
    <w:p w14:paraId="611E68BB" w14:textId="615A1DF4" w:rsidR="00670E9A" w:rsidRDefault="00670E9A" w:rsidP="001D7108">
      <w:pPr>
        <w:pStyle w:val="ListParagraph"/>
        <w:ind w:left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o to Manage Jenkins</w:t>
      </w:r>
      <w:r w:rsidR="00242A44">
        <w:rPr>
          <w:sz w:val="26"/>
          <w:szCs w:val="26"/>
          <w:lang w:val="en-US"/>
        </w:rPr>
        <w:t xml:space="preserve"> </w:t>
      </w:r>
      <w:r w:rsidR="00242A44" w:rsidRPr="00242A44">
        <w:rPr>
          <w:sz w:val="26"/>
          <w:szCs w:val="26"/>
          <w:lang w:val="en-US"/>
        </w:rPr>
        <w:sym w:font="Wingdings" w:char="F0E0"/>
      </w:r>
      <w:r w:rsidR="00242A44">
        <w:rPr>
          <w:sz w:val="26"/>
          <w:szCs w:val="26"/>
          <w:lang w:val="en-US"/>
        </w:rPr>
        <w:t xml:space="preserve"> Plugins</w:t>
      </w:r>
    </w:p>
    <w:p w14:paraId="45B7606C" w14:textId="4CB544D4" w:rsidR="006E4DF2" w:rsidRPr="00B92593" w:rsidRDefault="007A17CB" w:rsidP="001D7108">
      <w:pPr>
        <w:pStyle w:val="ListParagraph"/>
        <w:ind w:left="284"/>
        <w:rPr>
          <w:sz w:val="26"/>
          <w:szCs w:val="26"/>
          <w:lang w:val="en-US"/>
        </w:rPr>
      </w:pPr>
      <w:r w:rsidRPr="00E91706">
        <w:rPr>
          <w:sz w:val="26"/>
          <w:szCs w:val="26"/>
          <w:lang w:val="en-US"/>
        </w:rPr>
        <w:t>Install plugins</w:t>
      </w:r>
    </w:p>
    <w:p w14:paraId="54F29686" w14:textId="6A605B16" w:rsidR="0049391D" w:rsidRPr="00D810FA" w:rsidRDefault="00000000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1" w:tgtFrame="_blank" w:history="1">
        <w:r w:rsidR="001E123B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Docker Pipeline</w:t>
        </w:r>
      </w:hyperlink>
    </w:p>
    <w:p w14:paraId="3E35FD33" w14:textId="2EFA3976" w:rsidR="00D810FA" w:rsidRPr="00D810FA" w:rsidRDefault="00000000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2" w:tgtFrame="_blank" w:history="1">
        <w:r w:rsidR="00D810FA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Kubernetes</w:t>
        </w:r>
      </w:hyperlink>
    </w:p>
    <w:p w14:paraId="4F41EA42" w14:textId="7E69AE38" w:rsidR="00D810FA" w:rsidRPr="00D810FA" w:rsidRDefault="00000000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3" w:tgtFrame="_blank" w:history="1">
        <w:r w:rsidR="00D810FA">
          <w:rPr>
            <w:rStyle w:val="Hyperlink"/>
            <w:rFonts w:ascii="Segoe UI" w:hAnsi="Segoe UI" w:cs="Segoe UI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ipeline Utility Steps</w:t>
        </w:r>
      </w:hyperlink>
    </w:p>
    <w:p w14:paraId="16802587" w14:textId="12F12683" w:rsidR="00D810FA" w:rsidRDefault="005E52A2" w:rsidP="001D7108">
      <w:pPr>
        <w:ind w:left="284"/>
        <w:rPr>
          <w:lang w:val="en-US"/>
        </w:rPr>
      </w:pPr>
      <w:r w:rsidRPr="005E52A2">
        <w:rPr>
          <w:noProof/>
          <w:lang w:val="en-US"/>
        </w:rPr>
        <w:lastRenderedPageBreak/>
        <w:drawing>
          <wp:inline distT="0" distB="0" distL="0" distR="0" wp14:anchorId="485F2790" wp14:editId="7BAC8054">
            <wp:extent cx="6053328" cy="3587718"/>
            <wp:effectExtent l="0" t="0" r="5080" b="0"/>
            <wp:docPr id="33578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26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8243" cy="36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0F6" w14:textId="77777777" w:rsidR="001D7108" w:rsidRDefault="001D7108" w:rsidP="001D7108">
      <w:pPr>
        <w:ind w:left="284"/>
        <w:rPr>
          <w:lang w:val="en-US"/>
        </w:rPr>
      </w:pPr>
    </w:p>
    <w:p w14:paraId="76282603" w14:textId="06110DF1" w:rsidR="001D57BA" w:rsidRDefault="001D57BA" w:rsidP="001D7108">
      <w:pPr>
        <w:ind w:left="284"/>
        <w:rPr>
          <w:lang w:val="en-US"/>
        </w:rPr>
      </w:pPr>
      <w:r>
        <w:rPr>
          <w:lang w:val="en-US"/>
        </w:rPr>
        <w:t>Check “Restart Jenkins…”</w:t>
      </w:r>
    </w:p>
    <w:p w14:paraId="115BDEA1" w14:textId="3C92B5E5" w:rsidR="00613C7B" w:rsidRDefault="00613C7B" w:rsidP="001D7108">
      <w:pPr>
        <w:ind w:left="284"/>
        <w:rPr>
          <w:lang w:val="en-US"/>
        </w:rPr>
      </w:pPr>
      <w:r w:rsidRPr="00613C7B">
        <w:rPr>
          <w:noProof/>
          <w:lang w:val="en-US"/>
        </w:rPr>
        <w:drawing>
          <wp:inline distT="0" distB="0" distL="0" distR="0" wp14:anchorId="25A9A473" wp14:editId="68648FC1">
            <wp:extent cx="6042692" cy="4453128"/>
            <wp:effectExtent l="0" t="0" r="2540" b="5080"/>
            <wp:docPr id="451141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13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8" cy="44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89AC" w14:textId="77777777" w:rsidR="005E52A2" w:rsidRDefault="005E52A2" w:rsidP="00D810FA">
      <w:pPr>
        <w:ind w:left="1440"/>
        <w:rPr>
          <w:lang w:val="en-US"/>
        </w:rPr>
      </w:pPr>
    </w:p>
    <w:p w14:paraId="6BA5501D" w14:textId="310EF2C5" w:rsidR="00127B65" w:rsidRDefault="00127B65" w:rsidP="001D7108">
      <w:pPr>
        <w:ind w:left="284"/>
        <w:rPr>
          <w:lang w:val="en-US"/>
        </w:rPr>
      </w:pPr>
      <w:r>
        <w:rPr>
          <w:lang w:val="en-US"/>
        </w:rPr>
        <w:t>Refresh and log in with Username and Password: admin</w:t>
      </w:r>
      <w:proofErr w:type="gramStart"/>
      <w:r>
        <w:rPr>
          <w:lang w:val="en-US"/>
        </w:rPr>
        <w:t>/[</w:t>
      </w:r>
      <w:proofErr w:type="gramEnd"/>
      <w:r>
        <w:rPr>
          <w:lang w:val="en-US"/>
        </w:rPr>
        <w:t>initial password]</w:t>
      </w:r>
    </w:p>
    <w:p w14:paraId="5C26CD4D" w14:textId="54AF0BB4" w:rsidR="00127B65" w:rsidRDefault="00127B65" w:rsidP="001D7108">
      <w:pPr>
        <w:ind w:left="284"/>
        <w:rPr>
          <w:lang w:val="en-US"/>
        </w:rPr>
      </w:pPr>
      <w:r w:rsidRPr="00127B65">
        <w:rPr>
          <w:noProof/>
          <w:lang w:val="en-US"/>
        </w:rPr>
        <w:lastRenderedPageBreak/>
        <w:drawing>
          <wp:inline distT="0" distB="0" distL="0" distR="0" wp14:anchorId="5A60CEEE" wp14:editId="761E96C2">
            <wp:extent cx="6108192" cy="4018964"/>
            <wp:effectExtent l="0" t="0" r="635" b="0"/>
            <wp:docPr id="922140258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0258" name="Picture 1" descr="A screenshot of a login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109" cy="40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541" w14:textId="77777777" w:rsidR="00127B65" w:rsidRPr="00D810FA" w:rsidRDefault="00127B65" w:rsidP="001D7108">
      <w:pPr>
        <w:ind w:left="284"/>
        <w:rPr>
          <w:lang w:val="en-US"/>
        </w:rPr>
      </w:pPr>
    </w:p>
    <w:p w14:paraId="0C987594" w14:textId="4487F5B9" w:rsidR="0090037C" w:rsidRPr="0071736D" w:rsidRDefault="00FB01F2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Manage Jenkins </w:t>
      </w:r>
      <w:r w:rsidRPr="00FB01F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C301A">
        <w:rPr>
          <w:lang w:val="en-US"/>
        </w:rPr>
        <w:t xml:space="preserve">Security &gt; </w:t>
      </w:r>
      <w:r w:rsidR="0071736D" w:rsidRPr="0071736D">
        <w:rPr>
          <w:lang w:val="en-US"/>
        </w:rPr>
        <w:t>Credentials</w:t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sym w:font="Wingdings" w:char="F0E0"/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t>System</w:t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sym w:font="Wingdings" w:char="F0E0"/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t>Global credentials (unrestricted)</w:t>
      </w:r>
    </w:p>
    <w:p w14:paraId="4FE36ED4" w14:textId="36271A00" w:rsidR="0090037C" w:rsidRPr="0090037C" w:rsidRDefault="0090037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90037C">
        <w:rPr>
          <w:lang w:val="en-US"/>
        </w:rPr>
        <w:t>GitHub with Kind Username with password</w:t>
      </w:r>
      <w:r w:rsidR="008E1873">
        <w:rPr>
          <w:lang w:val="en-US"/>
        </w:rPr>
        <w:t xml:space="preserve"> is </w:t>
      </w:r>
      <w:r w:rsidR="0050207C">
        <w:rPr>
          <w:lang w:val="en-US"/>
        </w:rPr>
        <w:t>access token</w:t>
      </w:r>
      <w:r w:rsidRPr="0090037C">
        <w:rPr>
          <w:lang w:val="en-US"/>
        </w:rPr>
        <w:t xml:space="preserve"> (ID name: </w:t>
      </w:r>
      <w:proofErr w:type="spellStart"/>
      <w:r w:rsidRPr="0090037C">
        <w:rPr>
          <w:lang w:val="en-US"/>
        </w:rPr>
        <w:t>github</w:t>
      </w:r>
      <w:proofErr w:type="spellEnd"/>
      <w:r w:rsidRPr="0090037C">
        <w:rPr>
          <w:lang w:val="en-US"/>
        </w:rPr>
        <w:t>)</w:t>
      </w:r>
    </w:p>
    <w:p w14:paraId="554CA3D4" w14:textId="6F54B86A" w:rsidR="008E1873" w:rsidRDefault="0090037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90037C">
        <w:rPr>
          <w:lang w:val="en-US"/>
        </w:rPr>
        <w:t xml:space="preserve">ACR with Kind Username with password (ID name: </w:t>
      </w:r>
      <w:proofErr w:type="spellStart"/>
      <w:r w:rsidRPr="0090037C">
        <w:rPr>
          <w:lang w:val="en-US"/>
        </w:rPr>
        <w:t>acr</w:t>
      </w:r>
      <w:proofErr w:type="spellEnd"/>
      <w:r w:rsidR="006C65CB">
        <w:rPr>
          <w:lang w:val="en-US"/>
        </w:rPr>
        <w:t>-</w:t>
      </w:r>
      <w:r w:rsidRPr="0090037C">
        <w:rPr>
          <w:lang w:val="en-US"/>
        </w:rPr>
        <w:t>token)</w:t>
      </w:r>
    </w:p>
    <w:p w14:paraId="7A3B791F" w14:textId="45E9CB80" w:rsidR="008E1873" w:rsidRPr="008E1873" w:rsidRDefault="008E1873" w:rsidP="001D7108">
      <w:pPr>
        <w:pStyle w:val="ListParagraph"/>
        <w:ind w:left="284"/>
        <w:rPr>
          <w:lang w:val="en-US"/>
        </w:rPr>
      </w:pPr>
      <w:r w:rsidRPr="008E1873">
        <w:rPr>
          <w:noProof/>
          <w:lang w:val="en-US"/>
        </w:rPr>
        <w:drawing>
          <wp:inline distT="0" distB="0" distL="0" distR="0" wp14:anchorId="3530CF35" wp14:editId="609F1386">
            <wp:extent cx="5907024" cy="2298817"/>
            <wp:effectExtent l="0" t="0" r="0" b="0"/>
            <wp:docPr id="840197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9741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732" cy="23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1CE" w14:textId="0F3B1CAE" w:rsidR="00EB25F3" w:rsidRDefault="00EB25F3" w:rsidP="001D7108">
      <w:pPr>
        <w:pStyle w:val="ListParagraph"/>
        <w:numPr>
          <w:ilvl w:val="0"/>
          <w:numId w:val="6"/>
        </w:numPr>
        <w:ind w:left="567" w:hanging="425"/>
        <w:rPr>
          <w:lang w:val="en-US"/>
        </w:rPr>
      </w:pPr>
      <w:proofErr w:type="spellStart"/>
      <w:r w:rsidRPr="0016759A">
        <w:rPr>
          <w:lang w:val="en-US"/>
        </w:rPr>
        <w:t>kubecon</w:t>
      </w:r>
      <w:r w:rsidR="00CF7024">
        <w:rPr>
          <w:lang w:val="en-US"/>
        </w:rPr>
        <w:t>f</w:t>
      </w:r>
      <w:r w:rsidRPr="0016759A">
        <w:rPr>
          <w:lang w:val="en-US"/>
        </w:rPr>
        <w:t>ig</w:t>
      </w:r>
      <w:proofErr w:type="spellEnd"/>
      <w:r w:rsidRPr="0016759A">
        <w:rPr>
          <w:lang w:val="en-US"/>
        </w:rPr>
        <w:t xml:space="preserve"> with Kind Secret file (ID name: </w:t>
      </w:r>
      <w:proofErr w:type="spellStart"/>
      <w:r w:rsidR="00933C04">
        <w:rPr>
          <w:lang w:val="en-US"/>
        </w:rPr>
        <w:t>aks</w:t>
      </w:r>
      <w:proofErr w:type="spellEnd"/>
      <w:r w:rsidRPr="0016759A">
        <w:rPr>
          <w:lang w:val="en-US"/>
        </w:rPr>
        <w:t>)</w:t>
      </w:r>
    </w:p>
    <w:p w14:paraId="07758BDD" w14:textId="38651BCD" w:rsidR="0016759A" w:rsidRDefault="0016759A" w:rsidP="001D7108">
      <w:pPr>
        <w:pStyle w:val="ListParagraph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Get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kubect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config file: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az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aks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get-credentials -g practical-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devops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-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pdevops-aks</w:t>
      </w:r>
      <w:proofErr w:type="spellEnd"/>
    </w:p>
    <w:p w14:paraId="19B21BE6" w14:textId="589DF3C3" w:rsidR="00A16187" w:rsidRDefault="00A16187" w:rsidP="001D7108">
      <w:pPr>
        <w:pStyle w:val="ListParagraph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A16187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drawing>
          <wp:inline distT="0" distB="0" distL="0" distR="0" wp14:anchorId="3E9D6DAF" wp14:editId="7C2A6E2C">
            <wp:extent cx="5998464" cy="913100"/>
            <wp:effectExtent l="0" t="0" r="0" b="1905"/>
            <wp:docPr id="14614718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188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3473" cy="9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8C6" w14:textId="77777777" w:rsidR="0016759A" w:rsidRDefault="0016759A" w:rsidP="001D7108">
      <w:pPr>
        <w:ind w:left="284"/>
        <w:rPr>
          <w:lang w:val="en-US"/>
        </w:rPr>
      </w:pPr>
    </w:p>
    <w:p w14:paraId="21600F34" w14:textId="64917A15" w:rsidR="00E0351D" w:rsidRDefault="00E0351D" w:rsidP="001D7108">
      <w:pPr>
        <w:ind w:left="284"/>
        <w:rPr>
          <w:lang w:val="en-US"/>
        </w:rPr>
      </w:pPr>
      <w:r>
        <w:rPr>
          <w:lang w:val="en-US"/>
        </w:rPr>
        <w:lastRenderedPageBreak/>
        <w:tab/>
      </w:r>
      <w:r w:rsidRPr="00E0351D">
        <w:rPr>
          <w:noProof/>
          <w:lang w:val="en-US"/>
        </w:rPr>
        <w:drawing>
          <wp:inline distT="0" distB="0" distL="0" distR="0" wp14:anchorId="22E9BEFB" wp14:editId="358DADEF">
            <wp:extent cx="6858000" cy="3378200"/>
            <wp:effectExtent l="0" t="0" r="0" b="0"/>
            <wp:docPr id="532129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92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9181" w14:textId="77777777" w:rsidR="00E0351D" w:rsidRPr="00CE338F" w:rsidRDefault="00E0351D" w:rsidP="00CE338F">
      <w:pPr>
        <w:rPr>
          <w:lang w:val="en-US"/>
        </w:rPr>
      </w:pPr>
    </w:p>
    <w:p w14:paraId="17980907" w14:textId="3FE0D87F" w:rsidR="00EB7068" w:rsidRPr="00EB7068" w:rsidRDefault="0016759A" w:rsidP="001D7108">
      <w:pPr>
        <w:ind w:left="284"/>
        <w:rPr>
          <w:lang w:val="en-US"/>
        </w:rPr>
      </w:pPr>
      <w:r>
        <w:rPr>
          <w:lang w:val="en-US"/>
        </w:rPr>
        <w:t>M</w:t>
      </w:r>
      <w:r w:rsidR="00EB7068" w:rsidRPr="00EB7068">
        <w:rPr>
          <w:lang w:val="en-US"/>
        </w:rPr>
        <w:t xml:space="preserve">anage Jenkins </w:t>
      </w:r>
      <w:r w:rsidR="00FB01F2" w:rsidRPr="00FB01F2">
        <w:rPr>
          <w:lang w:val="en-US"/>
        </w:rPr>
        <w:sym w:font="Wingdings" w:char="F0E0"/>
      </w:r>
      <w:r w:rsidR="00EB7068" w:rsidRPr="00EB7068">
        <w:rPr>
          <w:lang w:val="en-US"/>
        </w:rPr>
        <w:t xml:space="preserve"> System</w:t>
      </w:r>
    </w:p>
    <w:p w14:paraId="5AE85A87" w14:textId="77777777" w:rsidR="00EB7068" w:rsidRDefault="00EB7068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EB7068">
        <w:rPr>
          <w:lang w:val="en-US"/>
        </w:rPr>
        <w:t>GitHub Enterprise Servers</w:t>
      </w:r>
    </w:p>
    <w:p w14:paraId="61E589D0" w14:textId="625A61BD" w:rsidR="00EB7068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EB7068">
        <w:rPr>
          <w:lang w:val="en-US"/>
        </w:rPr>
        <w:t xml:space="preserve">API endpoint: </w:t>
      </w:r>
      <w:hyperlink r:id="rId30" w:history="1">
        <w:r w:rsidRPr="00D678C5">
          <w:rPr>
            <w:rStyle w:val="Hyperlink"/>
            <w:lang w:val="en-US"/>
          </w:rPr>
          <w:t>https://api.github.com</w:t>
        </w:r>
      </w:hyperlink>
    </w:p>
    <w:p w14:paraId="00EA953E" w14:textId="7CB1BEBB" w:rsidR="005D5F92" w:rsidRPr="001D7108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EB7068">
        <w:rPr>
          <w:lang w:val="en-US"/>
        </w:rPr>
        <w:t xml:space="preserve">Name: </w:t>
      </w:r>
      <w:proofErr w:type="spellStart"/>
      <w:r w:rsidRPr="00EB7068">
        <w:rPr>
          <w:lang w:val="en-US"/>
        </w:rPr>
        <w:t>devops</w:t>
      </w:r>
      <w:proofErr w:type="spellEnd"/>
    </w:p>
    <w:p w14:paraId="27EB716C" w14:textId="481FA430" w:rsidR="00982DB2" w:rsidRDefault="00982DB2" w:rsidP="001D7108">
      <w:pPr>
        <w:ind w:left="851"/>
        <w:rPr>
          <w:lang w:val="en-US"/>
        </w:rPr>
      </w:pPr>
      <w:r w:rsidRPr="00982DB2">
        <w:rPr>
          <w:noProof/>
          <w:lang w:val="en-US"/>
        </w:rPr>
        <w:drawing>
          <wp:inline distT="0" distB="0" distL="0" distR="0" wp14:anchorId="2F33487B" wp14:editId="3AA75793">
            <wp:extent cx="6126480" cy="2987226"/>
            <wp:effectExtent l="0" t="0" r="0" b="0"/>
            <wp:docPr id="1850990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04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043" cy="2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602" w14:textId="77777777" w:rsidR="00982DB2" w:rsidRPr="00982DB2" w:rsidRDefault="00982DB2" w:rsidP="00982DB2">
      <w:pPr>
        <w:ind w:left="1440"/>
        <w:rPr>
          <w:lang w:val="en-US"/>
        </w:rPr>
      </w:pPr>
    </w:p>
    <w:p w14:paraId="0FC5827E" w14:textId="7D9D01C3" w:rsidR="00EB7068" w:rsidRPr="000162CF" w:rsidRDefault="00EB7068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0162CF">
        <w:rPr>
          <w:lang w:val="en-US"/>
        </w:rPr>
        <w:t>Global Pipeline Libraries</w:t>
      </w:r>
    </w:p>
    <w:p w14:paraId="272BC549" w14:textId="7B2971AB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 xml:space="preserve">Name: </w:t>
      </w:r>
      <w:proofErr w:type="spellStart"/>
      <w:r w:rsidRPr="000162CF">
        <w:rPr>
          <w:lang w:val="en-US"/>
        </w:rPr>
        <w:t>devops</w:t>
      </w:r>
      <w:proofErr w:type="spellEnd"/>
      <w:r w:rsidRPr="000162CF">
        <w:rPr>
          <w:lang w:val="en-US"/>
        </w:rPr>
        <w:t>-</w:t>
      </w:r>
      <w:proofErr w:type="spellStart"/>
      <w:r w:rsidRPr="000162CF">
        <w:rPr>
          <w:lang w:val="en-US"/>
        </w:rPr>
        <w:t>jenkins</w:t>
      </w:r>
      <w:proofErr w:type="spellEnd"/>
      <w:r w:rsidRPr="000162CF">
        <w:rPr>
          <w:lang w:val="en-US"/>
        </w:rPr>
        <w:t>-ci</w:t>
      </w:r>
    </w:p>
    <w:p w14:paraId="553C4D1F" w14:textId="2ED8A55C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 xml:space="preserve">Default version: </w:t>
      </w:r>
      <w:r w:rsidR="00BB3D92">
        <w:rPr>
          <w:lang w:val="en-US"/>
        </w:rPr>
        <w:t>main</w:t>
      </w:r>
    </w:p>
    <w:p w14:paraId="056782AB" w14:textId="04DA3949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Allow default version to be overridden</w:t>
      </w:r>
    </w:p>
    <w:p w14:paraId="36C64BE5" w14:textId="77777777" w:rsid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Include @Library changes in job recent changes</w:t>
      </w:r>
    </w:p>
    <w:p w14:paraId="3B6026BB" w14:textId="77777777" w:rsidR="009E2AE5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Retrieval method: Modern SCM</w:t>
      </w:r>
    </w:p>
    <w:p w14:paraId="14B8A302" w14:textId="77777777" w:rsidR="009E2AE5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t>Source Code Management: Git</w:t>
      </w:r>
    </w:p>
    <w:p w14:paraId="435E4DAC" w14:textId="2676C043" w:rsidR="009E2AE5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lastRenderedPageBreak/>
        <w:t xml:space="preserve">Project Repository: </w:t>
      </w:r>
      <w:hyperlink r:id="rId32" w:history="1">
        <w:r w:rsidR="00AC2684" w:rsidRPr="00962F7A">
          <w:rPr>
            <w:rStyle w:val="Hyperlink"/>
            <w:lang w:val="en-US"/>
          </w:rPr>
          <w:t>https://github.com/nhiphannty/devops-ci-cd</w:t>
        </w:r>
      </w:hyperlink>
      <w:r w:rsidR="00AC2684">
        <w:rPr>
          <w:lang w:val="en-US"/>
        </w:rPr>
        <w:t xml:space="preserve"> </w:t>
      </w:r>
    </w:p>
    <w:p w14:paraId="7CA103E7" w14:textId="6C0914BE" w:rsidR="005D5F92" w:rsidRPr="001D7108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t xml:space="preserve">Credentials: </w:t>
      </w:r>
      <w:proofErr w:type="spellStart"/>
      <w:r w:rsidRPr="009E2AE5">
        <w:rPr>
          <w:lang w:val="en-US"/>
        </w:rPr>
        <w:t>github</w:t>
      </w:r>
      <w:proofErr w:type="spellEnd"/>
    </w:p>
    <w:p w14:paraId="3B33BEBD" w14:textId="34E2D20D" w:rsidR="00AB70D0" w:rsidRDefault="00227378" w:rsidP="001D7108">
      <w:pPr>
        <w:pStyle w:val="ListParagraph"/>
        <w:ind w:left="1134"/>
        <w:rPr>
          <w:lang w:val="en-US"/>
        </w:rPr>
      </w:pPr>
      <w:r w:rsidRPr="00227378">
        <w:rPr>
          <w:noProof/>
          <w:lang w:val="en-US"/>
        </w:rPr>
        <w:drawing>
          <wp:inline distT="0" distB="0" distL="0" distR="0" wp14:anchorId="1BEC1892" wp14:editId="6FF1CC40">
            <wp:extent cx="6135624" cy="4110868"/>
            <wp:effectExtent l="0" t="0" r="0" b="4445"/>
            <wp:docPr id="864975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55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4512" cy="41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7FC5" w14:textId="62C66955" w:rsidR="00D2425C" w:rsidRPr="001D7108" w:rsidRDefault="00570CBA" w:rsidP="001D7108">
      <w:pPr>
        <w:pStyle w:val="ListParagraph"/>
        <w:ind w:left="1134"/>
        <w:rPr>
          <w:lang w:val="en-US"/>
        </w:rPr>
      </w:pPr>
      <w:r w:rsidRPr="00570CBA">
        <w:rPr>
          <w:noProof/>
          <w:lang w:val="en-US"/>
        </w:rPr>
        <w:drawing>
          <wp:inline distT="0" distB="0" distL="0" distR="0" wp14:anchorId="3C54EA6E" wp14:editId="09DCFAF5">
            <wp:extent cx="6080760" cy="2961555"/>
            <wp:effectExtent l="0" t="0" r="2540" b="0"/>
            <wp:docPr id="62767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086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9221" cy="29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8670" w14:textId="77777777" w:rsidR="00D2425C" w:rsidRDefault="00D2425C" w:rsidP="00227378">
      <w:pPr>
        <w:pStyle w:val="ListParagraph"/>
        <w:ind w:left="1440"/>
        <w:rPr>
          <w:lang w:val="en-US"/>
        </w:rPr>
      </w:pPr>
    </w:p>
    <w:p w14:paraId="4F0E0212" w14:textId="77777777" w:rsidR="00D2425C" w:rsidRDefault="00D2425C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>New item - backend:</w:t>
      </w:r>
    </w:p>
    <w:p w14:paraId="6772501E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27787819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Name: backend</w:t>
      </w:r>
    </w:p>
    <w:p w14:paraId="53A431D2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 xml:space="preserve">GitHub project: </w:t>
      </w:r>
      <w:hyperlink r:id="rId35" w:history="1">
        <w:r w:rsidRPr="00D678C5">
          <w:rPr>
            <w:rStyle w:val="Hyperlink"/>
            <w:lang w:val="en-US"/>
          </w:rPr>
          <w:t>https://github.com/nhiphannty/sd4831_msa</w:t>
        </w:r>
      </w:hyperlink>
    </w:p>
    <w:p w14:paraId="5D181DDA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013E28DD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Pipeline script from SCM</w:t>
      </w:r>
    </w:p>
    <w:p w14:paraId="48B252A4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</w:t>
      </w:r>
    </w:p>
    <w:p w14:paraId="7C194BCC" w14:textId="77777777" w:rsidR="00D2425C" w:rsidRDefault="00000000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hyperlink r:id="rId36" w:history="1">
        <w:r w:rsidR="00D2425C" w:rsidRPr="00D678C5">
          <w:rPr>
            <w:rStyle w:val="Hyperlink"/>
            <w:lang w:val="en-US"/>
          </w:rPr>
          <w:t>https://github.com/nhiphannty/sd4831_msa</w:t>
        </w:r>
      </w:hyperlink>
    </w:p>
    <w:p w14:paraId="717DBDD4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7FE85D6E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CE44E8">
        <w:rPr>
          <w:lang w:val="en-US"/>
        </w:rPr>
        <w:t>main</w:t>
      </w:r>
    </w:p>
    <w:p w14:paraId="72AF6DA3" w14:textId="3073B33A" w:rsidR="00D2425C" w:rsidRPr="001D7108" w:rsidRDefault="00D2425C" w:rsidP="00D2425C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proofErr w:type="gramStart"/>
      <w:r w:rsidRPr="00884D01">
        <w:rPr>
          <w:lang w:val="en-US"/>
        </w:rPr>
        <w:t>./</w:t>
      </w:r>
      <w:proofErr w:type="spellStart"/>
      <w:proofErr w:type="gramEnd"/>
      <w:r w:rsidRPr="00884D01">
        <w:rPr>
          <w:lang w:val="en-US"/>
        </w:rPr>
        <w:t>src</w:t>
      </w:r>
      <w:proofErr w:type="spellEnd"/>
      <w:r w:rsidRPr="00884D01">
        <w:rPr>
          <w:lang w:val="en-US"/>
        </w:rPr>
        <w:t>/backend/</w:t>
      </w:r>
      <w:proofErr w:type="spellStart"/>
      <w:r w:rsidRPr="00884D01">
        <w:rPr>
          <w:lang w:val="en-US"/>
        </w:rPr>
        <w:t>Jenkinsfile</w:t>
      </w:r>
      <w:proofErr w:type="spellEnd"/>
    </w:p>
    <w:p w14:paraId="5051183C" w14:textId="17B76BCE" w:rsidR="00227378" w:rsidRDefault="00412F12" w:rsidP="001D7108">
      <w:pPr>
        <w:pStyle w:val="ListParagraph"/>
        <w:ind w:left="851"/>
        <w:rPr>
          <w:lang w:val="en-US"/>
        </w:rPr>
      </w:pPr>
      <w:r w:rsidRPr="00412F12">
        <w:rPr>
          <w:noProof/>
          <w:lang w:val="en-US"/>
        </w:rPr>
        <w:drawing>
          <wp:inline distT="0" distB="0" distL="0" distR="0" wp14:anchorId="384BC50E" wp14:editId="3970B585">
            <wp:extent cx="6080760" cy="2398522"/>
            <wp:effectExtent l="0" t="0" r="2540" b="1905"/>
            <wp:docPr id="165349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954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784" cy="24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677" w14:textId="459A3D7C" w:rsidR="00412F12" w:rsidRDefault="004524D0" w:rsidP="001D7108">
      <w:pPr>
        <w:pStyle w:val="ListParagraph"/>
        <w:ind w:left="851"/>
        <w:rPr>
          <w:lang w:val="en-US"/>
        </w:rPr>
      </w:pPr>
      <w:r w:rsidRPr="004524D0">
        <w:rPr>
          <w:noProof/>
          <w:lang w:val="en-US"/>
        </w:rPr>
        <w:drawing>
          <wp:inline distT="0" distB="0" distL="0" distR="0" wp14:anchorId="4935A2AD" wp14:editId="48EF220B">
            <wp:extent cx="6190488" cy="5126068"/>
            <wp:effectExtent l="0" t="0" r="0" b="5080"/>
            <wp:docPr id="30325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21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2664" cy="51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FE6" w14:textId="495B25E3" w:rsidR="00AD32DE" w:rsidRDefault="00AD32DE" w:rsidP="001D7108">
      <w:pPr>
        <w:pStyle w:val="ListParagraph"/>
        <w:ind w:left="851"/>
        <w:rPr>
          <w:lang w:val="en-US"/>
        </w:rPr>
      </w:pPr>
      <w:r w:rsidRPr="00AD32DE">
        <w:rPr>
          <w:noProof/>
          <w:lang w:val="en-US"/>
        </w:rPr>
        <w:lastRenderedPageBreak/>
        <w:drawing>
          <wp:inline distT="0" distB="0" distL="0" distR="0" wp14:anchorId="48C946D6" wp14:editId="78879D40">
            <wp:extent cx="6181344" cy="5149975"/>
            <wp:effectExtent l="0" t="0" r="3810" b="0"/>
            <wp:docPr id="1327427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734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728" cy="51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7DED" w14:textId="0A3E3300" w:rsidR="004524D0" w:rsidRDefault="004E4972" w:rsidP="001D7108">
      <w:pPr>
        <w:pStyle w:val="ListParagraph"/>
        <w:ind w:left="851"/>
        <w:rPr>
          <w:lang w:val="en-US"/>
        </w:rPr>
      </w:pPr>
      <w:r w:rsidRPr="004E4972">
        <w:rPr>
          <w:noProof/>
          <w:lang w:val="en-US"/>
        </w:rPr>
        <w:lastRenderedPageBreak/>
        <w:drawing>
          <wp:inline distT="0" distB="0" distL="0" distR="0" wp14:anchorId="0F374F62" wp14:editId="658803C6">
            <wp:extent cx="6172200" cy="5122926"/>
            <wp:effectExtent l="0" t="0" r="0" b="0"/>
            <wp:docPr id="2146630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03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6190" cy="51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A43" w14:textId="2BD930EF" w:rsidR="004524D0" w:rsidRPr="001D7108" w:rsidRDefault="00051647" w:rsidP="001D7108">
      <w:pPr>
        <w:pStyle w:val="ListParagraph"/>
        <w:ind w:left="851"/>
        <w:rPr>
          <w:lang w:val="en-US"/>
        </w:rPr>
      </w:pPr>
      <w:r w:rsidRPr="00051647">
        <w:rPr>
          <w:noProof/>
          <w:lang w:val="en-US"/>
        </w:rPr>
        <w:lastRenderedPageBreak/>
        <w:drawing>
          <wp:inline distT="0" distB="0" distL="0" distR="0" wp14:anchorId="241A6EB3" wp14:editId="1A375725">
            <wp:extent cx="6199632" cy="5141676"/>
            <wp:effectExtent l="0" t="0" r="0" b="1905"/>
            <wp:docPr id="199170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559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2821" cy="51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FB80" w14:textId="0B141559" w:rsidR="004854E5" w:rsidRPr="001D7108" w:rsidRDefault="00D2425C" w:rsidP="001D7108">
      <w:pPr>
        <w:pStyle w:val="ListParagraph"/>
        <w:ind w:left="851"/>
        <w:rPr>
          <w:lang w:val="en-US"/>
        </w:rPr>
      </w:pPr>
      <w:r w:rsidRPr="004003AA">
        <w:rPr>
          <w:noProof/>
          <w:lang w:val="en-US"/>
        </w:rPr>
        <w:lastRenderedPageBreak/>
        <w:drawing>
          <wp:inline distT="0" distB="0" distL="0" distR="0" wp14:anchorId="0B9FC1EE" wp14:editId="4B8E6B2C">
            <wp:extent cx="6208776" cy="4722694"/>
            <wp:effectExtent l="0" t="0" r="1905" b="1905"/>
            <wp:docPr id="38662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29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1562" cy="47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73A1" w14:textId="77777777" w:rsidR="001D7108" w:rsidRDefault="001D7108" w:rsidP="001D7108">
      <w:pPr>
        <w:pStyle w:val="ListParagraph"/>
        <w:ind w:left="284"/>
        <w:rPr>
          <w:lang w:val="en-US"/>
        </w:rPr>
      </w:pPr>
    </w:p>
    <w:p w14:paraId="7451CE2F" w14:textId="1C83C064" w:rsidR="00B228F7" w:rsidRDefault="00B228F7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>New item - frontend:</w:t>
      </w:r>
    </w:p>
    <w:p w14:paraId="015FDE22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55D977F8" w14:textId="085C7B8F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Name: frontend</w:t>
      </w:r>
    </w:p>
    <w:p w14:paraId="12DC5916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 xml:space="preserve">GitHub project: </w:t>
      </w:r>
      <w:hyperlink r:id="rId43" w:history="1">
        <w:r w:rsidRPr="00D678C5">
          <w:rPr>
            <w:rStyle w:val="Hyperlink"/>
            <w:lang w:val="en-US"/>
          </w:rPr>
          <w:t>https://github.com/nhiphannty/sd4831_msa</w:t>
        </w:r>
      </w:hyperlink>
    </w:p>
    <w:p w14:paraId="2A5266D4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363F9195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Pipeline script from SCM</w:t>
      </w:r>
    </w:p>
    <w:p w14:paraId="3FC0CE4E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</w:t>
      </w:r>
    </w:p>
    <w:p w14:paraId="62B7639F" w14:textId="77777777" w:rsidR="00B228F7" w:rsidRDefault="00000000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hyperlink r:id="rId44" w:history="1">
        <w:r w:rsidR="00B228F7" w:rsidRPr="00D678C5">
          <w:rPr>
            <w:rStyle w:val="Hyperlink"/>
            <w:lang w:val="en-US"/>
          </w:rPr>
          <w:t>https://github.com/nhiphannty/sd4831_msa</w:t>
        </w:r>
      </w:hyperlink>
    </w:p>
    <w:p w14:paraId="3075AA12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2D0A502E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CE44E8">
        <w:rPr>
          <w:lang w:val="en-US"/>
        </w:rPr>
        <w:t>main</w:t>
      </w:r>
    </w:p>
    <w:p w14:paraId="7FB2ADCE" w14:textId="06C30127" w:rsidR="00B228F7" w:rsidRPr="000239AF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proofErr w:type="gramStart"/>
      <w:r w:rsidRPr="00884D01">
        <w:rPr>
          <w:lang w:val="en-US"/>
        </w:rPr>
        <w:t>./</w:t>
      </w:r>
      <w:proofErr w:type="spellStart"/>
      <w:proofErr w:type="gramEnd"/>
      <w:r w:rsidRPr="00884D01">
        <w:rPr>
          <w:lang w:val="en-US"/>
        </w:rPr>
        <w:t>src</w:t>
      </w:r>
      <w:proofErr w:type="spellEnd"/>
      <w:r w:rsidRPr="00884D01">
        <w:rPr>
          <w:lang w:val="en-US"/>
        </w:rPr>
        <w:t>/</w:t>
      </w:r>
      <w:r>
        <w:rPr>
          <w:lang w:val="en-US"/>
        </w:rPr>
        <w:t>frontend</w:t>
      </w:r>
      <w:r w:rsidRPr="00884D01">
        <w:rPr>
          <w:lang w:val="en-US"/>
        </w:rPr>
        <w:t>/</w:t>
      </w:r>
      <w:proofErr w:type="spellStart"/>
      <w:r w:rsidRPr="00884D01">
        <w:rPr>
          <w:lang w:val="en-US"/>
        </w:rPr>
        <w:t>Jenkinsfile</w:t>
      </w:r>
      <w:proofErr w:type="spellEnd"/>
    </w:p>
    <w:p w14:paraId="2805EB58" w14:textId="4B4D8F8E" w:rsidR="00B228F7" w:rsidRDefault="00D2425C" w:rsidP="001D7108">
      <w:pPr>
        <w:ind w:left="851"/>
        <w:rPr>
          <w:lang w:val="en-US"/>
        </w:rPr>
      </w:pPr>
      <w:r w:rsidRPr="00C761B7">
        <w:rPr>
          <w:noProof/>
          <w:lang w:val="en-US"/>
        </w:rPr>
        <w:lastRenderedPageBreak/>
        <w:drawing>
          <wp:inline distT="0" distB="0" distL="0" distR="0" wp14:anchorId="7989220F" wp14:editId="3F2003A5">
            <wp:extent cx="6117336" cy="3315256"/>
            <wp:effectExtent l="0" t="0" r="4445" b="0"/>
            <wp:docPr id="140609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127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8015" cy="3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8D6" w14:textId="102A3DA3" w:rsidR="005078CC" w:rsidRDefault="005078CC" w:rsidP="001D7108">
      <w:pPr>
        <w:ind w:left="851"/>
        <w:rPr>
          <w:lang w:val="en-US"/>
        </w:rPr>
      </w:pPr>
      <w:r w:rsidRPr="004F2988">
        <w:rPr>
          <w:noProof/>
          <w:lang w:val="en-US"/>
        </w:rPr>
        <w:drawing>
          <wp:inline distT="0" distB="0" distL="0" distR="0" wp14:anchorId="3F8B5202" wp14:editId="2B545A41">
            <wp:extent cx="6089523" cy="2814713"/>
            <wp:effectExtent l="0" t="0" r="0" b="5080"/>
            <wp:docPr id="1733930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300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307" cy="28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DA7" w14:textId="77777777" w:rsidR="005078CC" w:rsidRDefault="005078CC" w:rsidP="001D7108">
      <w:pPr>
        <w:ind w:left="851"/>
        <w:rPr>
          <w:lang w:val="en-US"/>
        </w:rPr>
      </w:pPr>
    </w:p>
    <w:p w14:paraId="48B339C2" w14:textId="527332D8" w:rsidR="005C41B5" w:rsidRDefault="00D2425C" w:rsidP="001D7108">
      <w:pPr>
        <w:ind w:left="851"/>
        <w:rPr>
          <w:lang w:val="en-US"/>
        </w:rPr>
      </w:pPr>
      <w:r w:rsidRPr="004854E5">
        <w:rPr>
          <w:noProof/>
          <w:lang w:val="en-US"/>
        </w:rPr>
        <w:drawing>
          <wp:inline distT="0" distB="0" distL="0" distR="0" wp14:anchorId="4F1F5BC2" wp14:editId="001F4FE7">
            <wp:extent cx="6108192" cy="861934"/>
            <wp:effectExtent l="0" t="0" r="635" b="1905"/>
            <wp:docPr id="2083056867" name="Picture 1" descr="A blue rectangle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6867" name="Picture 1" descr="A blue rectangle with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6921" cy="8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1F03" w14:textId="57A8CFE2" w:rsidR="004003AA" w:rsidRPr="00B228F7" w:rsidRDefault="00182BEF" w:rsidP="001D7108">
      <w:pPr>
        <w:ind w:left="851"/>
        <w:rPr>
          <w:lang w:val="en-US"/>
        </w:rPr>
      </w:pPr>
      <w:r w:rsidRPr="00182BEF">
        <w:rPr>
          <w:noProof/>
          <w:lang w:val="en-US"/>
        </w:rPr>
        <w:lastRenderedPageBreak/>
        <w:drawing>
          <wp:inline distT="0" distB="0" distL="0" distR="0" wp14:anchorId="7B8AC3D2" wp14:editId="3965D3B2">
            <wp:extent cx="6071204" cy="4515739"/>
            <wp:effectExtent l="0" t="0" r="0" b="5715"/>
            <wp:docPr id="183219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9813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234" cy="45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CE8" w14:textId="77777777" w:rsidR="00AB70D0" w:rsidRPr="0039447F" w:rsidRDefault="00AB70D0" w:rsidP="0039447F">
      <w:pPr>
        <w:rPr>
          <w:lang w:val="en-US"/>
        </w:rPr>
      </w:pPr>
    </w:p>
    <w:p w14:paraId="36788AD1" w14:textId="171AEF26" w:rsidR="00AB70D0" w:rsidRDefault="00AB70D0" w:rsidP="002D11CA">
      <w:pPr>
        <w:pStyle w:val="Heading1"/>
        <w:numPr>
          <w:ilvl w:val="0"/>
          <w:numId w:val="11"/>
        </w:numPr>
        <w:ind w:left="426" w:hanging="426"/>
        <w:rPr>
          <w:lang w:val="en-US"/>
        </w:rPr>
      </w:pPr>
      <w:r w:rsidRPr="00D3121A">
        <w:rPr>
          <w:lang w:val="en-US"/>
        </w:rPr>
        <w:t xml:space="preserve">Reuse Jenkins CI and use </w:t>
      </w:r>
      <w:proofErr w:type="spellStart"/>
      <w:r w:rsidRPr="00D3121A">
        <w:rPr>
          <w:lang w:val="en-US"/>
        </w:rPr>
        <w:t>GitOps</w:t>
      </w:r>
      <w:proofErr w:type="spellEnd"/>
      <w:r w:rsidRPr="00D3121A">
        <w:rPr>
          <w:lang w:val="en-US"/>
        </w:rPr>
        <w:t xml:space="preserve"> for the CD pipeline.</w:t>
      </w:r>
    </w:p>
    <w:p w14:paraId="009958D4" w14:textId="48AA77E8" w:rsidR="00D3121A" w:rsidRDefault="00383901" w:rsidP="001D22E9">
      <w:pPr>
        <w:pStyle w:val="Heading2"/>
        <w:rPr>
          <w:lang w:val="en-US"/>
        </w:rPr>
      </w:pPr>
      <w:r>
        <w:rPr>
          <w:lang w:val="en-US"/>
        </w:rPr>
        <w:t xml:space="preserve">Install Argo </w:t>
      </w:r>
      <w:r w:rsidR="001D22E9">
        <w:rPr>
          <w:lang w:val="en-US"/>
        </w:rPr>
        <w:t>CD</w:t>
      </w:r>
    </w:p>
    <w:p w14:paraId="58C8BBD7" w14:textId="5F38CF37" w:rsidR="00383901" w:rsidRDefault="001D22E9" w:rsidP="00D3121A">
      <w:pPr>
        <w:rPr>
          <w:lang w:val="en-US"/>
        </w:rPr>
      </w:pPr>
      <w:r>
        <w:rPr>
          <w:lang w:val="en-US"/>
        </w:rPr>
        <w:t>(</w:t>
      </w:r>
      <w:hyperlink r:id="rId49" w:history="1">
        <w:r w:rsidRPr="00420DAD">
          <w:rPr>
            <w:rStyle w:val="Hyperlink"/>
            <w:lang w:val="en-US"/>
          </w:rPr>
          <w:t>https://argo-cd.readthedocs.io/en/stable/getting_started</w:t>
        </w:r>
      </w:hyperlink>
      <w:r>
        <w:rPr>
          <w:lang w:val="en-US"/>
        </w:rPr>
        <w:t>)</w:t>
      </w:r>
    </w:p>
    <w:p w14:paraId="5B77AEDE" w14:textId="77777777" w:rsidR="00E26C51" w:rsidRPr="00E26C51" w:rsidRDefault="00E26C51" w:rsidP="00E26C51">
      <w:pPr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</w:pPr>
      <w:r w:rsidRPr="00E26C51"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  <w:t>kubectl create namespace argocd</w:t>
      </w:r>
    </w:p>
    <w:p w14:paraId="42DB981C" w14:textId="197C5072" w:rsidR="008C5A9A" w:rsidRDefault="00E26C51" w:rsidP="00E26C51">
      <w:pPr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</w:pPr>
      <w:r w:rsidRPr="00E26C51"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  <w:t>kubectl apply -n argocd -f https://raw.githubusercontent.com/argoproj/argo-cd/stable/manifests/install.yaml</w:t>
      </w:r>
    </w:p>
    <w:p w14:paraId="3AC7115A" w14:textId="77777777" w:rsidR="00E26C51" w:rsidRDefault="00E26C51" w:rsidP="00E26C51">
      <w:pPr>
        <w:rPr>
          <w:lang w:val="en-US"/>
        </w:rPr>
      </w:pPr>
    </w:p>
    <w:p w14:paraId="75E43460" w14:textId="21F250B6" w:rsidR="00EA1516" w:rsidRDefault="00F334E0" w:rsidP="00D3121A">
      <w:pPr>
        <w:rPr>
          <w:rStyle w:val="s1"/>
          <w:rFonts w:ascii="Consolas" w:hAnsi="Consolas" w:cs="Consolas"/>
          <w:sz w:val="20"/>
          <w:szCs w:val="20"/>
          <w:shd w:val="clear" w:color="auto" w:fill="21222C"/>
        </w:rPr>
      </w:pP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kubectl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patch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svc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-server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n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p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Style w:val="s1"/>
          <w:rFonts w:ascii="Consolas" w:hAnsi="Consolas" w:cs="Consolas"/>
          <w:sz w:val="20"/>
          <w:szCs w:val="20"/>
          <w:shd w:val="clear" w:color="auto" w:fill="21222C"/>
        </w:rPr>
        <w:t>'{"spec": {"type": "LoadBalancer"}}'</w:t>
      </w:r>
    </w:p>
    <w:p w14:paraId="28A88A41" w14:textId="77777777" w:rsidR="00F334E0" w:rsidRDefault="00F334E0" w:rsidP="00D3121A">
      <w:pPr>
        <w:rPr>
          <w:rStyle w:val="s1"/>
          <w:rFonts w:ascii="Consolas" w:hAnsi="Consolas" w:cs="Consolas"/>
          <w:sz w:val="20"/>
          <w:szCs w:val="20"/>
          <w:shd w:val="clear" w:color="auto" w:fill="21222C"/>
        </w:rPr>
      </w:pPr>
    </w:p>
    <w:p w14:paraId="19B4AE31" w14:textId="13B9DACF" w:rsidR="00F334E0" w:rsidRDefault="00F334E0" w:rsidP="00D3121A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kubectl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port-forwar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svc/argocd-server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n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Style w:val="m"/>
          <w:rFonts w:ascii="Consolas" w:hAnsi="Consolas" w:cs="Consolas"/>
          <w:sz w:val="20"/>
          <w:szCs w:val="20"/>
          <w:shd w:val="clear" w:color="auto" w:fill="21222C"/>
        </w:rPr>
        <w:t>8080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:443</w:t>
      </w:r>
    </w:p>
    <w:p w14:paraId="73EEAF58" w14:textId="77777777" w:rsidR="001D22E9" w:rsidRDefault="001D22E9" w:rsidP="00D3121A">
      <w:pPr>
        <w:rPr>
          <w:lang w:val="en-US"/>
        </w:rPr>
      </w:pPr>
    </w:p>
    <w:p w14:paraId="257C5EB8" w14:textId="5C8AF381" w:rsidR="001D22E9" w:rsidRDefault="002A51FC" w:rsidP="00D3121A">
      <w:pPr>
        <w:rPr>
          <w:lang w:val="en-US"/>
        </w:rPr>
      </w:pPr>
      <w:r>
        <w:rPr>
          <w:lang w:val="en-US"/>
        </w:rPr>
        <w:t xml:space="preserve">Go to AKS and go to IP address at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-server</w:t>
      </w:r>
    </w:p>
    <w:p w14:paraId="5723CB9A" w14:textId="5B05432B" w:rsidR="00EA1516" w:rsidRDefault="00E955E7" w:rsidP="00D3121A">
      <w:pPr>
        <w:rPr>
          <w:lang w:val="en-US"/>
        </w:rPr>
      </w:pPr>
      <w:r w:rsidRPr="00E955E7">
        <w:rPr>
          <w:noProof/>
          <w:lang w:val="en-US"/>
        </w:rPr>
        <w:lastRenderedPageBreak/>
        <w:drawing>
          <wp:inline distT="0" distB="0" distL="0" distR="0" wp14:anchorId="606875A9" wp14:editId="48ED4C86">
            <wp:extent cx="6858000" cy="2950845"/>
            <wp:effectExtent l="0" t="0" r="0" b="0"/>
            <wp:docPr id="845361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6123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B356" w14:textId="3854E245" w:rsidR="00D3121A" w:rsidRDefault="00D3121A" w:rsidP="00D3121A">
      <w:pPr>
        <w:rPr>
          <w:lang w:val="en-US"/>
        </w:rPr>
      </w:pPr>
    </w:p>
    <w:p w14:paraId="6C63654B" w14:textId="3AB18D71" w:rsidR="00D3121A" w:rsidRDefault="002A51FC" w:rsidP="00D3121A">
      <w:pPr>
        <w:rPr>
          <w:lang w:val="en-US"/>
        </w:rPr>
      </w:pPr>
      <w:r>
        <w:rPr>
          <w:lang w:val="en-US"/>
        </w:rPr>
        <w:t xml:space="preserve">Log in with </w:t>
      </w:r>
      <w:proofErr w:type="spellStart"/>
      <w:r>
        <w:rPr>
          <w:lang w:val="en-US"/>
        </w:rPr>
        <w:t>Userame</w:t>
      </w:r>
      <w:proofErr w:type="spellEnd"/>
      <w:r>
        <w:rPr>
          <w:lang w:val="en-US"/>
        </w:rPr>
        <w:t xml:space="preserve"> “admin” and Password:</w:t>
      </w:r>
    </w:p>
    <w:p w14:paraId="1C89A540" w14:textId="77777777" w:rsidR="002A51FC" w:rsidRPr="002A51FC" w:rsidRDefault="002A51FC" w:rsidP="002A51FC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 w:rsidRPr="002A51FC"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export ARGOCD_PASSWORD=`kubectl -n argocd get secret argocd-initial-admin-secret -o jsonpath="{.data.password}" | base64 -d`</w:t>
      </w:r>
    </w:p>
    <w:p w14:paraId="602E5F33" w14:textId="273BC282" w:rsidR="00D3121A" w:rsidRPr="002A51FC" w:rsidRDefault="002A51FC" w:rsidP="00D3121A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 w:rsidRPr="002A51FC"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echo "ARGOCD_SERVER PASSWORD: $ARGOCD_PASSWORD"</w:t>
      </w:r>
    </w:p>
    <w:p w14:paraId="58793770" w14:textId="77777777" w:rsidR="002D11CA" w:rsidRDefault="002D11CA" w:rsidP="00D3121A">
      <w:pPr>
        <w:rPr>
          <w:lang w:val="en-US"/>
        </w:rPr>
      </w:pPr>
    </w:p>
    <w:p w14:paraId="1EB51A59" w14:textId="17C76BA4" w:rsidR="00D3121A" w:rsidRDefault="009640E2" w:rsidP="00D3121A">
      <w:pPr>
        <w:rPr>
          <w:lang w:val="en-US"/>
        </w:rPr>
      </w:pPr>
      <w:r w:rsidRPr="009640E2">
        <w:rPr>
          <w:noProof/>
          <w:lang w:val="en-US"/>
        </w:rPr>
        <w:drawing>
          <wp:inline distT="0" distB="0" distL="0" distR="0" wp14:anchorId="1F83D724" wp14:editId="584DBA80">
            <wp:extent cx="6856730" cy="5118847"/>
            <wp:effectExtent l="0" t="0" r="1270" b="0"/>
            <wp:docPr id="12000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466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b="13546"/>
                    <a:stretch/>
                  </pic:blipFill>
                  <pic:spPr bwMode="auto">
                    <a:xfrm>
                      <a:off x="0" y="0"/>
                      <a:ext cx="6858000" cy="511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C303" w14:textId="2D774568" w:rsidR="002D11CA" w:rsidRDefault="002D11CA" w:rsidP="002D11CA">
      <w:pPr>
        <w:pStyle w:val="Heading2"/>
        <w:rPr>
          <w:lang w:val="en-US"/>
        </w:rPr>
      </w:pPr>
      <w:r>
        <w:rPr>
          <w:lang w:val="en-US"/>
        </w:rPr>
        <w:lastRenderedPageBreak/>
        <w:t>Create applications on GUI</w:t>
      </w:r>
    </w:p>
    <w:p w14:paraId="2827826B" w14:textId="0BB1D57E" w:rsidR="001148CB" w:rsidRDefault="002D11CA" w:rsidP="00D3121A">
      <w:pPr>
        <w:rPr>
          <w:lang w:val="en-US"/>
        </w:rPr>
      </w:pPr>
      <w:r>
        <w:rPr>
          <w:lang w:val="en-US"/>
        </w:rPr>
        <w:t xml:space="preserve">Add new project: </w:t>
      </w:r>
      <w:r w:rsidR="001148CB">
        <w:rPr>
          <w:lang w:val="en-US"/>
        </w:rPr>
        <w:t xml:space="preserve">Go to Settings </w:t>
      </w:r>
      <w:r w:rsidR="001148CB" w:rsidRPr="001148CB">
        <w:rPr>
          <w:lang w:val="en-US"/>
        </w:rPr>
        <w:sym w:font="Wingdings" w:char="F0E0"/>
      </w:r>
      <w:r w:rsidR="001148CB">
        <w:rPr>
          <w:lang w:val="en-US"/>
        </w:rPr>
        <w:t xml:space="preserve"> Project </w:t>
      </w:r>
      <w:r w:rsidR="001148CB" w:rsidRPr="001148CB">
        <w:rPr>
          <w:lang w:val="en-US"/>
        </w:rPr>
        <w:sym w:font="Wingdings" w:char="F0E0"/>
      </w:r>
      <w:r w:rsidR="001148CB">
        <w:rPr>
          <w:lang w:val="en-US"/>
        </w:rPr>
        <w:t xml:space="preserve"> NEW PROJECT</w:t>
      </w:r>
    </w:p>
    <w:p w14:paraId="2472AD6B" w14:textId="3F304444" w:rsidR="001148CB" w:rsidRDefault="001148CB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1148CB">
        <w:rPr>
          <w:lang w:val="en-US"/>
        </w:rPr>
        <w:t>Project</w:t>
      </w:r>
      <w:r>
        <w:rPr>
          <w:lang w:val="en-US"/>
        </w:rPr>
        <w:t xml:space="preserve"> Name: </w:t>
      </w:r>
      <w:proofErr w:type="spellStart"/>
      <w:r>
        <w:rPr>
          <w:lang w:val="en-US"/>
        </w:rPr>
        <w:t>practicals-devop</w:t>
      </w:r>
      <w:r w:rsidR="002D5568">
        <w:rPr>
          <w:lang w:val="en-US"/>
        </w:rPr>
        <w:t>s</w:t>
      </w:r>
      <w:proofErr w:type="spellEnd"/>
    </w:p>
    <w:p w14:paraId="5926EB64" w14:textId="2945EA81" w:rsidR="002D5568" w:rsidRDefault="002D5568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Source repositories: *</w:t>
      </w:r>
    </w:p>
    <w:p w14:paraId="54230B4D" w14:textId="6ACEB2D7" w:rsidR="002D5568" w:rsidRDefault="002D5568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Destinations: */*/*</w:t>
      </w:r>
    </w:p>
    <w:p w14:paraId="579CAAE9" w14:textId="352AD49D" w:rsidR="002D5568" w:rsidRPr="002D5568" w:rsidRDefault="002D5568" w:rsidP="002D5568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Cluster resource allow list: */*</w:t>
      </w:r>
    </w:p>
    <w:p w14:paraId="75A4B779" w14:textId="66BE2893" w:rsidR="00CC613F" w:rsidRDefault="00050E47" w:rsidP="00D3121A">
      <w:pPr>
        <w:rPr>
          <w:lang w:val="en-US"/>
        </w:rPr>
      </w:pPr>
      <w:r w:rsidRPr="00050E47">
        <w:rPr>
          <w:noProof/>
          <w:lang w:val="en-US"/>
        </w:rPr>
        <w:drawing>
          <wp:inline distT="0" distB="0" distL="0" distR="0" wp14:anchorId="397B9564" wp14:editId="4749DE32">
            <wp:extent cx="6856431" cy="2364509"/>
            <wp:effectExtent l="0" t="0" r="1905" b="0"/>
            <wp:docPr id="93360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5787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b="13121"/>
                    <a:stretch/>
                  </pic:blipFill>
                  <pic:spPr bwMode="auto">
                    <a:xfrm>
                      <a:off x="0" y="0"/>
                      <a:ext cx="6858000" cy="236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1166" w14:textId="77777777" w:rsidR="00B341CD" w:rsidRDefault="00B341CD" w:rsidP="00D3121A">
      <w:pPr>
        <w:rPr>
          <w:lang w:val="en-US"/>
        </w:rPr>
      </w:pPr>
    </w:p>
    <w:p w14:paraId="0659F01B" w14:textId="2BC656DE" w:rsidR="00050E47" w:rsidRDefault="00596B25" w:rsidP="00D3121A">
      <w:pPr>
        <w:rPr>
          <w:lang w:val="en-US"/>
        </w:rPr>
      </w:pPr>
      <w:r w:rsidRPr="00596B25">
        <w:rPr>
          <w:noProof/>
          <w:lang w:val="en-US"/>
        </w:rPr>
        <w:drawing>
          <wp:inline distT="0" distB="0" distL="0" distR="0" wp14:anchorId="72FF4602" wp14:editId="232A5753">
            <wp:extent cx="4516472" cy="1496290"/>
            <wp:effectExtent l="0" t="0" r="5080" b="2540"/>
            <wp:docPr id="21188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5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8383" cy="1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21E" w14:textId="77777777" w:rsidR="00596B25" w:rsidRDefault="00596B25" w:rsidP="00D3121A">
      <w:pPr>
        <w:rPr>
          <w:lang w:val="en-US"/>
        </w:rPr>
      </w:pPr>
    </w:p>
    <w:p w14:paraId="77B793FC" w14:textId="51897D27" w:rsidR="00596B25" w:rsidRDefault="00757C74" w:rsidP="00D3121A">
      <w:pPr>
        <w:rPr>
          <w:lang w:val="en-US"/>
        </w:rPr>
      </w:pPr>
      <w:r w:rsidRPr="00757C74">
        <w:rPr>
          <w:noProof/>
          <w:lang w:val="en-US"/>
        </w:rPr>
        <w:drawing>
          <wp:inline distT="0" distB="0" distL="0" distR="0" wp14:anchorId="22931610" wp14:editId="142D2DAD">
            <wp:extent cx="4549808" cy="1838037"/>
            <wp:effectExtent l="0" t="0" r="0" b="3810"/>
            <wp:docPr id="147608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54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7745" cy="18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172" w14:textId="77777777" w:rsidR="00757C74" w:rsidRDefault="00757C74" w:rsidP="00D3121A">
      <w:pPr>
        <w:rPr>
          <w:lang w:val="en-US"/>
        </w:rPr>
      </w:pPr>
    </w:p>
    <w:p w14:paraId="1C26A9DD" w14:textId="2D202181" w:rsidR="002D11CA" w:rsidRDefault="00D126C0" w:rsidP="00D3121A">
      <w:pPr>
        <w:rPr>
          <w:lang w:val="en-US"/>
        </w:rPr>
      </w:pPr>
      <w:r w:rsidRPr="00D126C0">
        <w:rPr>
          <w:noProof/>
          <w:lang w:val="en-US"/>
        </w:rPr>
        <w:drawing>
          <wp:inline distT="0" distB="0" distL="0" distR="0" wp14:anchorId="5264AC59" wp14:editId="2A048551">
            <wp:extent cx="4525645" cy="1579418"/>
            <wp:effectExtent l="0" t="0" r="0" b="0"/>
            <wp:docPr id="1199197361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7361" name="Picture 1" descr="A screenshot of a group&#10;&#10;Description automatically generated"/>
                    <pic:cNvPicPr/>
                  </pic:nvPicPr>
                  <pic:blipFill rotWithShape="1">
                    <a:blip r:embed="rId55"/>
                    <a:srcRect b="17144"/>
                    <a:stretch/>
                  </pic:blipFill>
                  <pic:spPr bwMode="auto">
                    <a:xfrm>
                      <a:off x="0" y="0"/>
                      <a:ext cx="4565192" cy="159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5488" w14:textId="2361E594" w:rsidR="002D5568" w:rsidRDefault="002D11CA" w:rsidP="00D3121A">
      <w:pPr>
        <w:rPr>
          <w:lang w:val="en-US"/>
        </w:rPr>
      </w:pPr>
      <w:r>
        <w:rPr>
          <w:lang w:val="en-US"/>
        </w:rPr>
        <w:lastRenderedPageBreak/>
        <w:t xml:space="preserve">Connect new repository: </w:t>
      </w:r>
      <w:r w:rsidR="002D5568">
        <w:rPr>
          <w:lang w:val="en-US"/>
        </w:rPr>
        <w:t xml:space="preserve">Go to Settings </w:t>
      </w:r>
      <w:r w:rsidR="002D5568" w:rsidRPr="002D5568">
        <w:rPr>
          <w:lang w:val="en-US"/>
        </w:rPr>
        <w:sym w:font="Wingdings" w:char="F0E0"/>
      </w:r>
      <w:r w:rsidR="002D5568">
        <w:rPr>
          <w:lang w:val="en-US"/>
        </w:rPr>
        <w:t xml:space="preserve"> </w:t>
      </w:r>
      <w:r w:rsidR="001415FE">
        <w:rPr>
          <w:lang w:val="en-US"/>
        </w:rPr>
        <w:t xml:space="preserve">Repositories </w:t>
      </w:r>
      <w:r w:rsidR="001415FE" w:rsidRPr="001415FE">
        <w:rPr>
          <w:lang w:val="en-US"/>
        </w:rPr>
        <w:sym w:font="Wingdings" w:char="F0E0"/>
      </w:r>
      <w:r w:rsidR="001415FE">
        <w:rPr>
          <w:lang w:val="en-US"/>
        </w:rPr>
        <w:t xml:space="preserve"> CONNECT REPO</w:t>
      </w:r>
    </w:p>
    <w:p w14:paraId="1039D7A8" w14:textId="461E9260" w:rsidR="001415FE" w:rsidRDefault="001415FE" w:rsidP="001415FE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Project: practical-</w:t>
      </w:r>
      <w:proofErr w:type="spellStart"/>
      <w:r>
        <w:rPr>
          <w:lang w:val="en-US"/>
        </w:rPr>
        <w:t>devops</w:t>
      </w:r>
      <w:proofErr w:type="spellEnd"/>
    </w:p>
    <w:p w14:paraId="1A016BFC" w14:textId="2CA20C53" w:rsidR="0099501F" w:rsidRPr="0099501F" w:rsidRDefault="001415FE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 xml:space="preserve">Repository URL: </w:t>
      </w:r>
      <w:hyperlink r:id="rId56" w:history="1">
        <w:r w:rsidR="0099501F" w:rsidRPr="00420DAD">
          <w:rPr>
            <w:rStyle w:val="Hyperlink"/>
            <w:lang w:val="en-US"/>
          </w:rPr>
          <w:t>https://github.com/nhiphannty/devops-ci-cd</w:t>
        </w:r>
      </w:hyperlink>
    </w:p>
    <w:p w14:paraId="3E341F13" w14:textId="37558B43" w:rsidR="00353460" w:rsidRDefault="00353460" w:rsidP="00D3121A">
      <w:pPr>
        <w:rPr>
          <w:lang w:val="en-US"/>
        </w:rPr>
      </w:pPr>
      <w:r w:rsidRPr="00A843D0">
        <w:rPr>
          <w:noProof/>
          <w:lang w:val="en-US"/>
        </w:rPr>
        <w:drawing>
          <wp:inline distT="0" distB="0" distL="0" distR="0" wp14:anchorId="67CC558A" wp14:editId="7BCEFBC1">
            <wp:extent cx="6858000" cy="3449320"/>
            <wp:effectExtent l="0" t="0" r="0" b="5080"/>
            <wp:docPr id="34354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093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A716" w14:textId="77777777" w:rsidR="00353460" w:rsidRDefault="00353460" w:rsidP="00D3121A">
      <w:pPr>
        <w:rPr>
          <w:lang w:val="en-US"/>
        </w:rPr>
      </w:pPr>
    </w:p>
    <w:p w14:paraId="7A7E9309" w14:textId="3C813577" w:rsidR="00411BEB" w:rsidRDefault="002D11CA" w:rsidP="00D3121A">
      <w:pPr>
        <w:rPr>
          <w:lang w:val="en-US"/>
        </w:rPr>
      </w:pPr>
      <w:r>
        <w:rPr>
          <w:lang w:val="en-US"/>
        </w:rPr>
        <w:t xml:space="preserve">Add application: </w:t>
      </w:r>
      <w:r w:rsidR="0099501F">
        <w:rPr>
          <w:lang w:val="en-US"/>
        </w:rPr>
        <w:t xml:space="preserve">Go to Applications </w:t>
      </w:r>
      <w:r w:rsidR="0099501F" w:rsidRPr="0099501F">
        <w:rPr>
          <w:lang w:val="en-US"/>
        </w:rPr>
        <w:sym w:font="Wingdings" w:char="F0E0"/>
      </w:r>
      <w:r w:rsidR="0099501F">
        <w:rPr>
          <w:lang w:val="en-US"/>
        </w:rPr>
        <w:t xml:space="preserve"> NEW APP</w:t>
      </w:r>
    </w:p>
    <w:p w14:paraId="14BE9289" w14:textId="613C45C1" w:rsidR="00452AE4" w:rsidRDefault="00353460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Application Name: backend</w:t>
      </w:r>
    </w:p>
    <w:p w14:paraId="03150FD2" w14:textId="722CB91E" w:rsidR="00353460" w:rsidRDefault="00353460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Project Name: practical-</w:t>
      </w:r>
      <w:proofErr w:type="spellStart"/>
      <w:r>
        <w:rPr>
          <w:lang w:val="en-US"/>
        </w:rPr>
        <w:t>devops</w:t>
      </w:r>
      <w:proofErr w:type="spellEnd"/>
    </w:p>
    <w:p w14:paraId="394E82C0" w14:textId="546D3EBA" w:rsidR="00353460" w:rsidRDefault="00A63C87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Repository URL:</w:t>
      </w:r>
      <w:r w:rsidR="00727A2C">
        <w:rPr>
          <w:lang w:val="en-US"/>
        </w:rPr>
        <w:t xml:space="preserve"> </w:t>
      </w:r>
      <w:r w:rsidR="00727A2C" w:rsidRPr="00727A2C">
        <w:rPr>
          <w:lang w:val="en-US"/>
        </w:rPr>
        <w:t>https://github.com/nhiphannty/devops-ci-cd</w:t>
      </w:r>
    </w:p>
    <w:p w14:paraId="21EC9488" w14:textId="62380FBE" w:rsidR="00A21E5F" w:rsidRPr="0099501F" w:rsidRDefault="00A63C87" w:rsidP="00D3121A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 xml:space="preserve">Path: </w:t>
      </w:r>
      <w:r w:rsidRPr="00A63C87">
        <w:rPr>
          <w:lang w:val="en-US"/>
        </w:rPr>
        <w:t>resources/deploy/</w:t>
      </w:r>
      <w:proofErr w:type="spellStart"/>
      <w:r w:rsidRPr="00A63C87">
        <w:rPr>
          <w:lang w:val="en-US"/>
        </w:rPr>
        <w:t>aks</w:t>
      </w:r>
      <w:proofErr w:type="spellEnd"/>
      <w:r w:rsidRPr="00A63C87">
        <w:rPr>
          <w:lang w:val="en-US"/>
        </w:rPr>
        <w:t>/backend</w:t>
      </w:r>
    </w:p>
    <w:p w14:paraId="17990849" w14:textId="46F6E43E" w:rsidR="00D126C0" w:rsidRDefault="00FD2EFE" w:rsidP="00D3121A">
      <w:pPr>
        <w:rPr>
          <w:lang w:val="en-US"/>
        </w:rPr>
      </w:pPr>
      <w:r w:rsidRPr="00FD2EFE">
        <w:rPr>
          <w:noProof/>
          <w:lang w:val="en-US"/>
        </w:rPr>
        <w:drawing>
          <wp:inline distT="0" distB="0" distL="0" distR="0" wp14:anchorId="089F00FC" wp14:editId="0C6B3D10">
            <wp:extent cx="6858000" cy="3590925"/>
            <wp:effectExtent l="0" t="0" r="0" b="3175"/>
            <wp:docPr id="1798342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250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F78" w14:textId="77777777" w:rsidR="00F1087E" w:rsidRDefault="00F1087E" w:rsidP="00D3121A">
      <w:pPr>
        <w:rPr>
          <w:lang w:val="en-US"/>
        </w:rPr>
      </w:pPr>
    </w:p>
    <w:p w14:paraId="0E917ADB" w14:textId="3AEDDA81" w:rsidR="00F1087E" w:rsidRDefault="00CF4BF8" w:rsidP="00D3121A">
      <w:pPr>
        <w:rPr>
          <w:lang w:val="en-US"/>
        </w:rPr>
      </w:pPr>
      <w:r w:rsidRPr="00CF4BF8">
        <w:rPr>
          <w:noProof/>
          <w:lang w:val="en-US"/>
        </w:rPr>
        <w:lastRenderedPageBreak/>
        <w:drawing>
          <wp:inline distT="0" distB="0" distL="0" distR="0" wp14:anchorId="51E469FE" wp14:editId="6517FF68">
            <wp:extent cx="6858000" cy="3585845"/>
            <wp:effectExtent l="0" t="0" r="0" b="0"/>
            <wp:docPr id="12589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751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E74" w14:textId="77777777" w:rsidR="0099501F" w:rsidRDefault="0099501F" w:rsidP="00D3121A">
      <w:pPr>
        <w:rPr>
          <w:lang w:val="en-US"/>
        </w:rPr>
      </w:pPr>
    </w:p>
    <w:p w14:paraId="55918440" w14:textId="2EE6CD03" w:rsidR="0099501F" w:rsidRDefault="0099501F" w:rsidP="00D3121A">
      <w:pPr>
        <w:rPr>
          <w:lang w:val="en-US"/>
        </w:rPr>
      </w:pPr>
      <w:r>
        <w:rPr>
          <w:lang w:val="en-US"/>
        </w:rPr>
        <w:t>Choose SYNC for both applications</w:t>
      </w:r>
    </w:p>
    <w:p w14:paraId="417471B7" w14:textId="005383DC" w:rsidR="00B341CD" w:rsidRDefault="000C2DA5" w:rsidP="00D3121A">
      <w:pPr>
        <w:rPr>
          <w:lang w:val="en-US"/>
        </w:rPr>
      </w:pPr>
      <w:r w:rsidRPr="000C2DA5">
        <w:rPr>
          <w:noProof/>
          <w:lang w:val="en-US"/>
        </w:rPr>
        <w:drawing>
          <wp:inline distT="0" distB="0" distL="0" distR="0" wp14:anchorId="1EF62CE5" wp14:editId="52558613">
            <wp:extent cx="6858000" cy="2290445"/>
            <wp:effectExtent l="0" t="0" r="0" b="0"/>
            <wp:docPr id="52342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98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5C9" w14:textId="77777777" w:rsidR="000C2DA5" w:rsidRDefault="000C2DA5" w:rsidP="00D3121A">
      <w:pPr>
        <w:rPr>
          <w:lang w:val="en-US"/>
        </w:rPr>
      </w:pPr>
    </w:p>
    <w:p w14:paraId="5EDFA4D1" w14:textId="014947E9" w:rsidR="000C2DA5" w:rsidRDefault="00D80FFD" w:rsidP="00D3121A">
      <w:pPr>
        <w:rPr>
          <w:lang w:val="en-US"/>
        </w:rPr>
      </w:pPr>
      <w:r w:rsidRPr="00D80FFD">
        <w:rPr>
          <w:noProof/>
          <w:lang w:val="en-US"/>
        </w:rPr>
        <w:lastRenderedPageBreak/>
        <w:drawing>
          <wp:inline distT="0" distB="0" distL="0" distR="0" wp14:anchorId="73586D63" wp14:editId="5B12D74F">
            <wp:extent cx="6858000" cy="3588385"/>
            <wp:effectExtent l="0" t="0" r="0" b="5715"/>
            <wp:docPr id="195157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935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F7CD" w14:textId="77777777" w:rsidR="00B341CD" w:rsidRDefault="00B341CD" w:rsidP="00D3121A">
      <w:pPr>
        <w:rPr>
          <w:lang w:val="en-US"/>
        </w:rPr>
      </w:pPr>
    </w:p>
    <w:p w14:paraId="0C92AEA7" w14:textId="4C218B9A" w:rsidR="00D8719F" w:rsidRDefault="00791607" w:rsidP="00D3121A">
      <w:pPr>
        <w:rPr>
          <w:lang w:val="en-US"/>
        </w:rPr>
      </w:pPr>
      <w:r w:rsidRPr="00791607">
        <w:rPr>
          <w:noProof/>
          <w:lang w:val="en-US"/>
        </w:rPr>
        <w:drawing>
          <wp:inline distT="0" distB="0" distL="0" distR="0" wp14:anchorId="6D210713" wp14:editId="4EFEFE12">
            <wp:extent cx="6858000" cy="2480310"/>
            <wp:effectExtent l="0" t="0" r="0" b="0"/>
            <wp:docPr id="80702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350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500" w14:textId="77777777" w:rsidR="00D8719F" w:rsidRDefault="00D8719F" w:rsidP="00D3121A">
      <w:pPr>
        <w:rPr>
          <w:lang w:val="en-US"/>
        </w:rPr>
      </w:pPr>
    </w:p>
    <w:p w14:paraId="7155F20A" w14:textId="4028FBFB" w:rsidR="00D732C2" w:rsidRPr="00033407" w:rsidRDefault="00D732C2" w:rsidP="00033407">
      <w:pPr>
        <w:pStyle w:val="Heading2"/>
        <w:rPr>
          <w:rFonts w:ascii="AppleSystemUIFont" w:hAnsi="AppleSystemUIFont" w:cs="AppleSystemUIFont"/>
          <w:kern w:val="0"/>
          <w:lang w:val="en-US"/>
        </w:rPr>
      </w:pPr>
      <w:r>
        <w:rPr>
          <w:lang w:val="en-US"/>
        </w:rPr>
        <w:t>I</w:t>
      </w:r>
      <w:r>
        <w:rPr>
          <w:rFonts w:ascii="AppleSystemUIFont" w:hAnsi="AppleSystemUIFont" w:cs="AppleSystemUIFont"/>
          <w:kern w:val="0"/>
          <w:lang w:val="en-US"/>
        </w:rPr>
        <w:t>nstall Argo CD Image Updater</w:t>
      </w:r>
    </w:p>
    <w:p w14:paraId="57E32674" w14:textId="6CE3C21B" w:rsidR="00F8062B" w:rsidRPr="00127A83" w:rsidRDefault="0054299A" w:rsidP="00D3121A">
      <w:pPr>
        <w:rPr>
          <w:lang w:val="en-US"/>
        </w:rPr>
      </w:pPr>
      <w:r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apply -n argocd -f https://raw.githubusercontent.com/argoproj-labs/argocd-image-updater/stable/manifests/install.yaml</w:t>
      </w:r>
    </w:p>
    <w:p w14:paraId="03928E9D" w14:textId="37E0791C" w:rsidR="00F8062B" w:rsidRDefault="00C859FB" w:rsidP="00D3121A">
      <w:pPr>
        <w:rPr>
          <w:lang w:val="en-US"/>
        </w:rPr>
      </w:pPr>
      <w:r w:rsidRPr="00C859FB">
        <w:rPr>
          <w:noProof/>
          <w:lang w:val="en-US"/>
        </w:rPr>
        <w:drawing>
          <wp:inline distT="0" distB="0" distL="0" distR="0" wp14:anchorId="3992F4E0" wp14:editId="7ED80D5E">
            <wp:extent cx="6858000" cy="1633220"/>
            <wp:effectExtent l="0" t="0" r="0" b="5080"/>
            <wp:docPr id="910129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9267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D7D" w14:textId="0AA56161" w:rsidR="00D732C2" w:rsidRDefault="00D732C2" w:rsidP="00D732C2">
      <w:pPr>
        <w:rPr>
          <w:lang w:val="en-US"/>
        </w:rPr>
      </w:pPr>
    </w:p>
    <w:p w14:paraId="47630525" w14:textId="414C16B3" w:rsidR="00D732C2" w:rsidRPr="00D732C2" w:rsidRDefault="007E5429" w:rsidP="00033407">
      <w:pPr>
        <w:rPr>
          <w:lang w:val="en-US"/>
        </w:rPr>
      </w:pPr>
      <w:r>
        <w:rPr>
          <w:lang w:val="en-US"/>
        </w:rPr>
        <w:t>Create new account for API</w:t>
      </w:r>
      <w:r w:rsidR="009C7D66">
        <w:rPr>
          <w:lang w:val="en-US"/>
        </w:rPr>
        <w:t xml:space="preserve"> key</w:t>
      </w:r>
      <w:r>
        <w:rPr>
          <w:lang w:val="en-US"/>
        </w:rPr>
        <w:t xml:space="preserve"> capability</w:t>
      </w:r>
    </w:p>
    <w:p w14:paraId="74AFA5D8" w14:textId="3B5933CA" w:rsidR="00F10D10" w:rsidRPr="00D732C2" w:rsidRDefault="00F10D10" w:rsidP="00D3121A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171E3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edit configmaps argocd-cm -n argocd</w:t>
      </w:r>
    </w:p>
    <w:p w14:paraId="6AB08781" w14:textId="2DECFB69" w:rsidR="00D732C2" w:rsidRDefault="00D732C2" w:rsidP="000B1784">
      <w:pPr>
        <w:rPr>
          <w:lang w:val="en-US"/>
        </w:rPr>
      </w:pPr>
      <w:r>
        <w:rPr>
          <w:lang w:val="en-US"/>
        </w:rPr>
        <w:lastRenderedPageBreak/>
        <w:t>Add these lines:</w:t>
      </w:r>
    </w:p>
    <w:p w14:paraId="784DD6C5" w14:textId="571561F8" w:rsidR="000B1784" w:rsidRPr="00D732C2" w:rsidRDefault="000B1784" w:rsidP="000B1784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732C2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data:</w:t>
      </w:r>
    </w:p>
    <w:p w14:paraId="3EFADCE1" w14:textId="5D3533A8" w:rsidR="000B1784" w:rsidRPr="00D732C2" w:rsidRDefault="000B1784" w:rsidP="000B1784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732C2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accounts.image-updater: apiKey</w:t>
      </w:r>
    </w:p>
    <w:p w14:paraId="64C2115D" w14:textId="12CC3DC2" w:rsidR="00F8062B" w:rsidRDefault="00A41F2F" w:rsidP="00D3121A">
      <w:pPr>
        <w:rPr>
          <w:lang w:val="en-US"/>
        </w:rPr>
      </w:pPr>
      <w:r w:rsidRPr="00A41F2F">
        <w:rPr>
          <w:noProof/>
          <w:lang w:val="en-US"/>
        </w:rPr>
        <w:drawing>
          <wp:inline distT="0" distB="0" distL="0" distR="0" wp14:anchorId="406A074E" wp14:editId="78A5FAD2">
            <wp:extent cx="6858000" cy="4208145"/>
            <wp:effectExtent l="0" t="0" r="0" b="0"/>
            <wp:docPr id="180106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339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007" w14:textId="77777777" w:rsidR="00F8062B" w:rsidRDefault="00F8062B" w:rsidP="00D3121A">
      <w:pPr>
        <w:rPr>
          <w:lang w:val="en-US"/>
        </w:rPr>
      </w:pPr>
    </w:p>
    <w:p w14:paraId="72CF8A6F" w14:textId="1FAA62F8" w:rsidR="00DF0AC0" w:rsidRDefault="002D11CA" w:rsidP="00D3121A">
      <w:pPr>
        <w:rPr>
          <w:lang w:val="en-US"/>
        </w:rPr>
      </w:pPr>
      <w:r>
        <w:rPr>
          <w:lang w:val="en-US"/>
        </w:rPr>
        <w:t xml:space="preserve">To save file, press </w:t>
      </w:r>
      <w:r w:rsidR="00DF0AC0">
        <w:rPr>
          <w:lang w:val="en-US"/>
        </w:rPr>
        <w:t xml:space="preserve">Esc then type </w:t>
      </w:r>
      <w:r w:rsidR="00DF0AC0" w:rsidRPr="002D11CA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:wq</w:t>
      </w:r>
      <w:r>
        <w:rPr>
          <w:lang w:val="en-US"/>
        </w:rPr>
        <w:t xml:space="preserve"> a</w:t>
      </w:r>
      <w:r w:rsidR="00DF0AC0">
        <w:rPr>
          <w:lang w:val="en-US"/>
        </w:rPr>
        <w:t xml:space="preserve">nd </w:t>
      </w:r>
      <w:r>
        <w:rPr>
          <w:lang w:val="en-US"/>
        </w:rPr>
        <w:t xml:space="preserve">press </w:t>
      </w:r>
      <w:r w:rsidR="00DF0AC0">
        <w:rPr>
          <w:lang w:val="en-US"/>
        </w:rPr>
        <w:t>En</w:t>
      </w:r>
      <w:r>
        <w:rPr>
          <w:lang w:val="en-US"/>
        </w:rPr>
        <w:t>ter</w:t>
      </w:r>
    </w:p>
    <w:p w14:paraId="1AA83E39" w14:textId="21B006C0" w:rsidR="00F8062B" w:rsidRDefault="00DF0AC0" w:rsidP="00D3121A">
      <w:pPr>
        <w:rPr>
          <w:lang w:val="en-US"/>
        </w:rPr>
      </w:pPr>
      <w:r w:rsidRPr="00DF0AC0">
        <w:rPr>
          <w:noProof/>
          <w:lang w:val="en-US"/>
        </w:rPr>
        <w:drawing>
          <wp:inline distT="0" distB="0" distL="0" distR="0" wp14:anchorId="0D1FE4F0" wp14:editId="26C592D4">
            <wp:extent cx="6918037" cy="667028"/>
            <wp:effectExtent l="0" t="0" r="3810" b="6350"/>
            <wp:docPr id="11177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38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35590" cy="7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B7A2" w14:textId="77777777" w:rsidR="00DF0AC0" w:rsidRDefault="00DF0AC0" w:rsidP="00D3121A">
      <w:pPr>
        <w:rPr>
          <w:lang w:val="en-US"/>
        </w:rPr>
      </w:pPr>
    </w:p>
    <w:p w14:paraId="1D4EE523" w14:textId="5E4F6629" w:rsidR="00D732C2" w:rsidRDefault="00D732C2" w:rsidP="00D3121A">
      <w:pPr>
        <w:rPr>
          <w:lang w:val="en-US"/>
        </w:rPr>
      </w:pPr>
      <w:r>
        <w:rPr>
          <w:lang w:val="en-US"/>
        </w:rPr>
        <w:t>A new account</w:t>
      </w:r>
      <w:r w:rsidR="002D11CA">
        <w:rPr>
          <w:lang w:val="en-US"/>
        </w:rPr>
        <w:t xml:space="preserve"> </w:t>
      </w:r>
      <w:r w:rsidR="002D11CA" w:rsidRPr="002D11CA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image-updater</w:t>
      </w:r>
      <w:r w:rsidR="002D11CA">
        <w:rPr>
          <w:lang w:val="en-US"/>
        </w:rPr>
        <w:t xml:space="preserve"> i</w:t>
      </w:r>
      <w:r>
        <w:rPr>
          <w:lang w:val="en-US"/>
        </w:rPr>
        <w:t>s created:</w:t>
      </w:r>
    </w:p>
    <w:p w14:paraId="2E9B4247" w14:textId="22FD9E12" w:rsidR="00DF0AC0" w:rsidRDefault="004228BD" w:rsidP="00D3121A">
      <w:pPr>
        <w:rPr>
          <w:lang w:val="en-US"/>
        </w:rPr>
      </w:pPr>
      <w:r w:rsidRPr="004228BD">
        <w:rPr>
          <w:noProof/>
          <w:lang w:val="en-US"/>
        </w:rPr>
        <w:drawing>
          <wp:inline distT="0" distB="0" distL="0" distR="0" wp14:anchorId="361FAD3B" wp14:editId="12818A68">
            <wp:extent cx="6852423" cy="1810327"/>
            <wp:effectExtent l="0" t="0" r="0" b="6350"/>
            <wp:docPr id="1111447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799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88257" cy="1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116B" w14:textId="6A681122" w:rsidR="002D58FA" w:rsidRDefault="002D58FA">
      <w:pPr>
        <w:rPr>
          <w:lang w:val="en-US"/>
        </w:rPr>
      </w:pPr>
      <w:r>
        <w:rPr>
          <w:lang w:val="en-US"/>
        </w:rPr>
        <w:br w:type="page"/>
      </w:r>
    </w:p>
    <w:p w14:paraId="49C190C2" w14:textId="58126C21" w:rsidR="00D732C2" w:rsidRDefault="00D732C2" w:rsidP="00D3121A">
      <w:pPr>
        <w:rPr>
          <w:lang w:val="en-US"/>
        </w:rPr>
      </w:pPr>
      <w:r>
        <w:rPr>
          <w:lang w:val="en-US"/>
        </w:rPr>
        <w:lastRenderedPageBreak/>
        <w:t>Generate token, save this token</w:t>
      </w:r>
      <w:r w:rsidR="009C7D66">
        <w:rPr>
          <w:lang w:val="en-US"/>
        </w:rPr>
        <w:t xml:space="preserve"> for step run</w:t>
      </w:r>
    </w:p>
    <w:p w14:paraId="7E628FEB" w14:textId="288B5652" w:rsidR="00DF0AC0" w:rsidRDefault="0088583F" w:rsidP="00D3121A">
      <w:pPr>
        <w:rPr>
          <w:lang w:val="en-US"/>
        </w:rPr>
      </w:pPr>
      <w:r w:rsidRPr="0088583F">
        <w:rPr>
          <w:noProof/>
          <w:lang w:val="en-US"/>
        </w:rPr>
        <w:drawing>
          <wp:inline distT="0" distB="0" distL="0" distR="0" wp14:anchorId="047B58DE" wp14:editId="0B0CDE4B">
            <wp:extent cx="6477000" cy="6248400"/>
            <wp:effectExtent l="0" t="0" r="0" b="0"/>
            <wp:docPr id="1335177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764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0A18" w14:textId="77777777" w:rsidR="009C7D66" w:rsidRDefault="009C7D66" w:rsidP="00D3121A">
      <w:pPr>
        <w:rPr>
          <w:lang w:val="en-US"/>
        </w:rPr>
      </w:pPr>
    </w:p>
    <w:p w14:paraId="5142FC97" w14:textId="5072A057" w:rsidR="009171E3" w:rsidRPr="00EF77C7" w:rsidRDefault="00EF77C7" w:rsidP="00D3121A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EF77C7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edit configmaps argocd-rbac-cm -n argocd</w:t>
      </w:r>
    </w:p>
    <w:p w14:paraId="72A983C8" w14:textId="7F60DECB" w:rsidR="004E3945" w:rsidRDefault="009C7D66" w:rsidP="004E3945">
      <w:pPr>
        <w:rPr>
          <w:lang w:val="en-US"/>
        </w:rPr>
      </w:pPr>
      <w:r>
        <w:rPr>
          <w:lang w:val="en-US"/>
        </w:rPr>
        <w:t>Add these lines:</w:t>
      </w:r>
    </w:p>
    <w:p w14:paraId="308774B6" w14:textId="7137544A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data:</w:t>
      </w:r>
    </w:p>
    <w:p w14:paraId="5795411C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policy.csv: |</w:t>
      </w:r>
    </w:p>
    <w:p w14:paraId="13EFA498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# assign permissions to role:image-updater</w:t>
      </w:r>
    </w:p>
    <w:p w14:paraId="6B8A1164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p, role:image-updater, applications, get, */*, allow</w:t>
      </w:r>
    </w:p>
    <w:p w14:paraId="2ACA0FAF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p, role:image-updater, applications, update, */*, allow</w:t>
      </w:r>
    </w:p>
    <w:p w14:paraId="24C864B3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# grant account image-updater the role "image-updater"</w:t>
      </w:r>
    </w:p>
    <w:p w14:paraId="36CBDC61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g, image-updater, role:image-updater</w:t>
      </w:r>
    </w:p>
    <w:p w14:paraId="45D2354D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policy.default: ""</w:t>
      </w:r>
    </w:p>
    <w:p w14:paraId="2C53B06D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scopes: '[groups]'</w:t>
      </w:r>
    </w:p>
    <w:p w14:paraId="2BB872B6" w14:textId="21A41D31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ind: ConfigMap</w:t>
      </w:r>
    </w:p>
    <w:p w14:paraId="405DEB3A" w14:textId="77777777" w:rsidR="004E3945" w:rsidRDefault="004E3945" w:rsidP="00D3121A">
      <w:pPr>
        <w:rPr>
          <w:lang w:val="en-US"/>
        </w:rPr>
      </w:pPr>
    </w:p>
    <w:p w14:paraId="154B6437" w14:textId="6C3174E2" w:rsidR="004E3F62" w:rsidRDefault="002008B4" w:rsidP="00D3121A">
      <w:pPr>
        <w:rPr>
          <w:lang w:val="en-US"/>
        </w:rPr>
      </w:pPr>
      <w:r w:rsidRPr="002008B4">
        <w:rPr>
          <w:noProof/>
          <w:lang w:val="en-US"/>
        </w:rPr>
        <w:lastRenderedPageBreak/>
        <w:drawing>
          <wp:inline distT="0" distB="0" distL="0" distR="0" wp14:anchorId="231F4CF6" wp14:editId="42E93889">
            <wp:extent cx="6858000" cy="4191635"/>
            <wp:effectExtent l="0" t="0" r="0" b="0"/>
            <wp:docPr id="81911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1976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7D0" w14:textId="77777777" w:rsidR="004E3F62" w:rsidRDefault="004E3F62" w:rsidP="00D3121A">
      <w:pPr>
        <w:rPr>
          <w:lang w:val="en-US"/>
        </w:rPr>
      </w:pPr>
    </w:p>
    <w:p w14:paraId="75F5C19B" w14:textId="64A658D4" w:rsidR="004E3F62" w:rsidRDefault="002A3317" w:rsidP="00D3121A">
      <w:pPr>
        <w:rPr>
          <w:lang w:val="en-US"/>
        </w:rPr>
      </w:pPr>
      <w:r w:rsidRPr="002A3317">
        <w:rPr>
          <w:noProof/>
          <w:lang w:val="en-US"/>
        </w:rPr>
        <w:drawing>
          <wp:inline distT="0" distB="0" distL="0" distR="0" wp14:anchorId="5CAAB2F4" wp14:editId="1BA010BC">
            <wp:extent cx="4775200" cy="457200"/>
            <wp:effectExtent l="0" t="0" r="0" b="0"/>
            <wp:docPr id="21441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53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B0FA" w14:textId="77777777" w:rsidR="004E3F62" w:rsidRDefault="004E3F62" w:rsidP="00D3121A">
      <w:pPr>
        <w:rPr>
          <w:lang w:val="en-US"/>
        </w:rPr>
      </w:pPr>
    </w:p>
    <w:p w14:paraId="7D2DA60E" w14:textId="5A2554F5" w:rsidR="009C7D66" w:rsidRDefault="009C7D66" w:rsidP="00D3121A">
      <w:pPr>
        <w:rPr>
          <w:lang w:val="en-US"/>
        </w:rPr>
      </w:pPr>
      <w:r>
        <w:rPr>
          <w:lang w:val="en-US"/>
        </w:rPr>
        <w:t>To apply new configurations:</w:t>
      </w:r>
    </w:p>
    <w:p w14:paraId="646B47E3" w14:textId="692E1654" w:rsidR="00E07339" w:rsidRDefault="00E07339" w:rsidP="00D3121A">
      <w:pPr>
        <w:rPr>
          <w:lang w:val="en-US"/>
        </w:rPr>
      </w:pPr>
      <w:r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-n argocd rollout restart deployment argocd-image-updater</w:t>
      </w:r>
    </w:p>
    <w:p w14:paraId="129B94C6" w14:textId="77777777" w:rsidR="004E3F62" w:rsidRDefault="004E3F62" w:rsidP="00D3121A">
      <w:pPr>
        <w:rPr>
          <w:lang w:val="en-US"/>
        </w:rPr>
      </w:pPr>
    </w:p>
    <w:p w14:paraId="4A8F9370" w14:textId="12F42980" w:rsidR="006E7940" w:rsidRDefault="009C7D66" w:rsidP="00D3121A">
      <w:pPr>
        <w:rPr>
          <w:lang w:val="en-US"/>
        </w:rPr>
      </w:pPr>
      <w:r>
        <w:rPr>
          <w:lang w:val="en-US"/>
        </w:rPr>
        <w:t>Run:</w:t>
      </w:r>
    </w:p>
    <w:p w14:paraId="3E0F0D2E" w14:textId="593CF14F" w:rsidR="00DE34BD" w:rsidRPr="00DE34BD" w:rsidRDefault="00DE34BD" w:rsidP="00DE34BD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export ARGOCD_TOKEN=${</w:t>
      </w:r>
      <w:r w:rsidR="00B36CCB" w:rsidRPr="00B36CCB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ARGOCD_TOKEN</w:t>
      </w: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}</w:t>
      </w:r>
    </w:p>
    <w:p w14:paraId="2AA10073" w14:textId="7F921182" w:rsidR="004E3F62" w:rsidRDefault="00DE34BD" w:rsidP="00DE34BD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./argocd-image-updater run </w:t>
      </w:r>
      <w:r w:rsidR="00B5027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–</w:t>
      </w: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once</w:t>
      </w:r>
    </w:p>
    <w:p w14:paraId="175A1829" w14:textId="77777777" w:rsidR="00B5027D" w:rsidRDefault="00B5027D" w:rsidP="00B5027D"/>
    <w:p w14:paraId="744EF966" w14:textId="77777777" w:rsidR="00B5027D" w:rsidRDefault="00B5027D" w:rsidP="00B5027D"/>
    <w:p w14:paraId="0CFE67AE" w14:textId="77777777" w:rsidR="00B5027D" w:rsidRDefault="00B5027D" w:rsidP="00B5027D"/>
    <w:p w14:paraId="184B6009" w14:textId="77777777" w:rsidR="00B5027D" w:rsidRDefault="00B5027D" w:rsidP="00B5027D"/>
    <w:p w14:paraId="5F1441CE" w14:textId="77777777" w:rsidR="00B5027D" w:rsidRDefault="00B5027D" w:rsidP="00B5027D"/>
    <w:p w14:paraId="14EE54F9" w14:textId="77777777" w:rsidR="00B5027D" w:rsidRDefault="00B5027D" w:rsidP="00B5027D"/>
    <w:p w14:paraId="7BA922B0" w14:textId="77777777" w:rsidR="00B5027D" w:rsidRDefault="00B5027D" w:rsidP="00B5027D"/>
    <w:p w14:paraId="21414E63" w14:textId="77777777" w:rsidR="00B5027D" w:rsidRDefault="00B5027D" w:rsidP="00B5027D"/>
    <w:p w14:paraId="10BDD34D" w14:textId="77777777" w:rsidR="00B5027D" w:rsidRPr="00B5027D" w:rsidRDefault="00B5027D" w:rsidP="00B5027D"/>
    <w:sectPr w:rsidR="00B5027D" w:rsidRPr="00B5027D" w:rsidSect="003802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ar(--bs-font-monospace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✓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✓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D452ED"/>
    <w:multiLevelType w:val="hybridMultilevel"/>
    <w:tmpl w:val="5F78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A91"/>
    <w:multiLevelType w:val="hybridMultilevel"/>
    <w:tmpl w:val="E58CCA3C"/>
    <w:lvl w:ilvl="0" w:tplc="1540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A46"/>
    <w:multiLevelType w:val="hybridMultilevel"/>
    <w:tmpl w:val="5EFE999E"/>
    <w:lvl w:ilvl="0" w:tplc="A9B03CD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33A11"/>
    <w:multiLevelType w:val="hybridMultilevel"/>
    <w:tmpl w:val="AE0A2D8A"/>
    <w:lvl w:ilvl="0" w:tplc="957AF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F480B"/>
    <w:multiLevelType w:val="hybridMultilevel"/>
    <w:tmpl w:val="3940DB12"/>
    <w:lvl w:ilvl="0" w:tplc="40848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FED"/>
    <w:multiLevelType w:val="hybridMultilevel"/>
    <w:tmpl w:val="B710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1BBF"/>
    <w:multiLevelType w:val="hybridMultilevel"/>
    <w:tmpl w:val="25EC21E8"/>
    <w:lvl w:ilvl="0" w:tplc="931C3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57FA"/>
    <w:multiLevelType w:val="hybridMultilevel"/>
    <w:tmpl w:val="818C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C50F6"/>
    <w:multiLevelType w:val="multilevel"/>
    <w:tmpl w:val="86B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600729">
    <w:abstractNumId w:val="7"/>
  </w:num>
  <w:num w:numId="2" w16cid:durableId="1167599073">
    <w:abstractNumId w:val="0"/>
  </w:num>
  <w:num w:numId="3" w16cid:durableId="1542747491">
    <w:abstractNumId w:val="1"/>
  </w:num>
  <w:num w:numId="4" w16cid:durableId="1356542645">
    <w:abstractNumId w:val="3"/>
  </w:num>
  <w:num w:numId="5" w16cid:durableId="626087142">
    <w:abstractNumId w:val="5"/>
  </w:num>
  <w:num w:numId="6" w16cid:durableId="122191855">
    <w:abstractNumId w:val="4"/>
  </w:num>
  <w:num w:numId="7" w16cid:durableId="1542858551">
    <w:abstractNumId w:val="10"/>
  </w:num>
  <w:num w:numId="8" w16cid:durableId="1618947936">
    <w:abstractNumId w:val="9"/>
  </w:num>
  <w:num w:numId="9" w16cid:durableId="1567765785">
    <w:abstractNumId w:val="8"/>
  </w:num>
  <w:num w:numId="10" w16cid:durableId="918906753">
    <w:abstractNumId w:val="2"/>
  </w:num>
  <w:num w:numId="11" w16cid:durableId="1049571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1A"/>
    <w:rsid w:val="000162CF"/>
    <w:rsid w:val="00017295"/>
    <w:rsid w:val="000239AF"/>
    <w:rsid w:val="00033407"/>
    <w:rsid w:val="00050E47"/>
    <w:rsid w:val="00051647"/>
    <w:rsid w:val="000771F6"/>
    <w:rsid w:val="000B1784"/>
    <w:rsid w:val="000B1952"/>
    <w:rsid w:val="000C2DA5"/>
    <w:rsid w:val="000C6DBC"/>
    <w:rsid w:val="000D3581"/>
    <w:rsid w:val="001148CB"/>
    <w:rsid w:val="00127A83"/>
    <w:rsid w:val="00127B65"/>
    <w:rsid w:val="001415FE"/>
    <w:rsid w:val="0015554F"/>
    <w:rsid w:val="0016759A"/>
    <w:rsid w:val="00173806"/>
    <w:rsid w:val="00182BEF"/>
    <w:rsid w:val="0018327B"/>
    <w:rsid w:val="00197427"/>
    <w:rsid w:val="001A29C4"/>
    <w:rsid w:val="001B04C2"/>
    <w:rsid w:val="001D22E9"/>
    <w:rsid w:val="001D57BA"/>
    <w:rsid w:val="001D7108"/>
    <w:rsid w:val="001E123B"/>
    <w:rsid w:val="001F6E78"/>
    <w:rsid w:val="002008B4"/>
    <w:rsid w:val="00227378"/>
    <w:rsid w:val="0024148E"/>
    <w:rsid w:val="00242A44"/>
    <w:rsid w:val="00290D32"/>
    <w:rsid w:val="002A3317"/>
    <w:rsid w:val="002A51FC"/>
    <w:rsid w:val="002A649B"/>
    <w:rsid w:val="002D11CA"/>
    <w:rsid w:val="002D5568"/>
    <w:rsid w:val="002D58FA"/>
    <w:rsid w:val="002F2161"/>
    <w:rsid w:val="002F4BA1"/>
    <w:rsid w:val="002F57B2"/>
    <w:rsid w:val="003065E3"/>
    <w:rsid w:val="00353460"/>
    <w:rsid w:val="003802E9"/>
    <w:rsid w:val="00383901"/>
    <w:rsid w:val="0039447F"/>
    <w:rsid w:val="003C301A"/>
    <w:rsid w:val="003D6918"/>
    <w:rsid w:val="004003AA"/>
    <w:rsid w:val="00402BDD"/>
    <w:rsid w:val="00407B60"/>
    <w:rsid w:val="00411BEB"/>
    <w:rsid w:val="00412F12"/>
    <w:rsid w:val="004228BD"/>
    <w:rsid w:val="004373C8"/>
    <w:rsid w:val="00437576"/>
    <w:rsid w:val="004524D0"/>
    <w:rsid w:val="00452AE4"/>
    <w:rsid w:val="004854E5"/>
    <w:rsid w:val="0049391D"/>
    <w:rsid w:val="004B0136"/>
    <w:rsid w:val="004E3945"/>
    <w:rsid w:val="004E3F62"/>
    <w:rsid w:val="004E4972"/>
    <w:rsid w:val="004F2988"/>
    <w:rsid w:val="0050207C"/>
    <w:rsid w:val="005078CC"/>
    <w:rsid w:val="0054299A"/>
    <w:rsid w:val="00570CBA"/>
    <w:rsid w:val="00574FDC"/>
    <w:rsid w:val="00581D69"/>
    <w:rsid w:val="00596B25"/>
    <w:rsid w:val="005A00AB"/>
    <w:rsid w:val="005C41B5"/>
    <w:rsid w:val="005D5F92"/>
    <w:rsid w:val="005E52A2"/>
    <w:rsid w:val="00607E0A"/>
    <w:rsid w:val="0061339B"/>
    <w:rsid w:val="00613C7B"/>
    <w:rsid w:val="00613EB2"/>
    <w:rsid w:val="0064003C"/>
    <w:rsid w:val="006435A0"/>
    <w:rsid w:val="00670E9A"/>
    <w:rsid w:val="00673AD8"/>
    <w:rsid w:val="00677E69"/>
    <w:rsid w:val="006C4BE3"/>
    <w:rsid w:val="006C65CB"/>
    <w:rsid w:val="006E4DF2"/>
    <w:rsid w:val="006E7940"/>
    <w:rsid w:val="0071736D"/>
    <w:rsid w:val="00725BA6"/>
    <w:rsid w:val="00727A2C"/>
    <w:rsid w:val="00757C74"/>
    <w:rsid w:val="00791607"/>
    <w:rsid w:val="007A17CB"/>
    <w:rsid w:val="007E5429"/>
    <w:rsid w:val="00816126"/>
    <w:rsid w:val="00840BFE"/>
    <w:rsid w:val="00884D01"/>
    <w:rsid w:val="0088583F"/>
    <w:rsid w:val="008C5A9A"/>
    <w:rsid w:val="008E1873"/>
    <w:rsid w:val="008E755A"/>
    <w:rsid w:val="0090037C"/>
    <w:rsid w:val="009171E3"/>
    <w:rsid w:val="009230C5"/>
    <w:rsid w:val="00933C04"/>
    <w:rsid w:val="00941A04"/>
    <w:rsid w:val="009640E2"/>
    <w:rsid w:val="00982DB2"/>
    <w:rsid w:val="0099501F"/>
    <w:rsid w:val="009A4092"/>
    <w:rsid w:val="009C7D66"/>
    <w:rsid w:val="009D1520"/>
    <w:rsid w:val="009D250F"/>
    <w:rsid w:val="009E2AE5"/>
    <w:rsid w:val="00A16187"/>
    <w:rsid w:val="00A21E5F"/>
    <w:rsid w:val="00A41F2F"/>
    <w:rsid w:val="00A52594"/>
    <w:rsid w:val="00A63C87"/>
    <w:rsid w:val="00A843D0"/>
    <w:rsid w:val="00AB70D0"/>
    <w:rsid w:val="00AC1542"/>
    <w:rsid w:val="00AC2684"/>
    <w:rsid w:val="00AC6246"/>
    <w:rsid w:val="00AC7442"/>
    <w:rsid w:val="00AD32DE"/>
    <w:rsid w:val="00B048A7"/>
    <w:rsid w:val="00B139F8"/>
    <w:rsid w:val="00B13F2A"/>
    <w:rsid w:val="00B228F7"/>
    <w:rsid w:val="00B341CD"/>
    <w:rsid w:val="00B36CCB"/>
    <w:rsid w:val="00B5027D"/>
    <w:rsid w:val="00B660B3"/>
    <w:rsid w:val="00B92593"/>
    <w:rsid w:val="00BA4110"/>
    <w:rsid w:val="00BB3D92"/>
    <w:rsid w:val="00BF528C"/>
    <w:rsid w:val="00C36A99"/>
    <w:rsid w:val="00C4391A"/>
    <w:rsid w:val="00C761B7"/>
    <w:rsid w:val="00C82D80"/>
    <w:rsid w:val="00C859FB"/>
    <w:rsid w:val="00CA3809"/>
    <w:rsid w:val="00CC613F"/>
    <w:rsid w:val="00CE338F"/>
    <w:rsid w:val="00CE44E8"/>
    <w:rsid w:val="00CF4BF8"/>
    <w:rsid w:val="00CF7024"/>
    <w:rsid w:val="00CF7323"/>
    <w:rsid w:val="00D126C0"/>
    <w:rsid w:val="00D2425C"/>
    <w:rsid w:val="00D3121A"/>
    <w:rsid w:val="00D732C2"/>
    <w:rsid w:val="00D80FFD"/>
    <w:rsid w:val="00D810FA"/>
    <w:rsid w:val="00D82A2D"/>
    <w:rsid w:val="00D8719F"/>
    <w:rsid w:val="00DE34BD"/>
    <w:rsid w:val="00DF0AC0"/>
    <w:rsid w:val="00E0351D"/>
    <w:rsid w:val="00E07339"/>
    <w:rsid w:val="00E11B6A"/>
    <w:rsid w:val="00E20FFB"/>
    <w:rsid w:val="00E26C51"/>
    <w:rsid w:val="00E5561A"/>
    <w:rsid w:val="00E91706"/>
    <w:rsid w:val="00E955E7"/>
    <w:rsid w:val="00EA1516"/>
    <w:rsid w:val="00EB25F3"/>
    <w:rsid w:val="00EB7068"/>
    <w:rsid w:val="00ED7A7D"/>
    <w:rsid w:val="00EF77C7"/>
    <w:rsid w:val="00F1087E"/>
    <w:rsid w:val="00F10D10"/>
    <w:rsid w:val="00F334E0"/>
    <w:rsid w:val="00F43223"/>
    <w:rsid w:val="00F70540"/>
    <w:rsid w:val="00F72EA7"/>
    <w:rsid w:val="00F8062B"/>
    <w:rsid w:val="00FA5B5D"/>
    <w:rsid w:val="00FB01F2"/>
    <w:rsid w:val="00FB4FEB"/>
    <w:rsid w:val="00FD2EF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AD8FA"/>
  <w15:chartTrackingRefBased/>
  <w15:docId w15:val="{849711DE-D652-2C49-8E08-F33CBA7A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2E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D7A7D"/>
  </w:style>
  <w:style w:type="character" w:styleId="HTMLCode">
    <w:name w:val="HTML Code"/>
    <w:basedOn w:val="DefaultParagraphFont"/>
    <w:uiPriority w:val="99"/>
    <w:semiHidden/>
    <w:unhideWhenUsed/>
    <w:rsid w:val="00ED7A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A7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FE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b">
    <w:name w:val="nb"/>
    <w:basedOn w:val="DefaultParagraphFont"/>
    <w:rsid w:val="00FB4FEB"/>
  </w:style>
  <w:style w:type="character" w:customStyle="1" w:styleId="nt">
    <w:name w:val="nt"/>
    <w:basedOn w:val="DefaultParagraphFont"/>
    <w:rsid w:val="00FB4FEB"/>
  </w:style>
  <w:style w:type="character" w:customStyle="1" w:styleId="se">
    <w:name w:val="se"/>
    <w:basedOn w:val="DefaultParagraphFont"/>
    <w:rsid w:val="00FB4FEB"/>
  </w:style>
  <w:style w:type="character" w:customStyle="1" w:styleId="o">
    <w:name w:val="o"/>
    <w:basedOn w:val="DefaultParagraphFont"/>
    <w:rsid w:val="00FB4FEB"/>
  </w:style>
  <w:style w:type="character" w:customStyle="1" w:styleId="s2">
    <w:name w:val="s2"/>
    <w:basedOn w:val="DefaultParagraphFont"/>
    <w:rsid w:val="00FB4FEB"/>
  </w:style>
  <w:style w:type="character" w:customStyle="1" w:styleId="cl">
    <w:name w:val="cl"/>
    <w:basedOn w:val="DefaultParagraphFont"/>
    <w:rsid w:val="00E20FFB"/>
  </w:style>
  <w:style w:type="character" w:customStyle="1" w:styleId="gp">
    <w:name w:val="gp"/>
    <w:basedOn w:val="DefaultParagraphFont"/>
    <w:rsid w:val="00E20FFB"/>
  </w:style>
  <w:style w:type="character" w:customStyle="1" w:styleId="k">
    <w:name w:val="k"/>
    <w:basedOn w:val="DefaultParagraphFont"/>
    <w:rsid w:val="00E20FFB"/>
  </w:style>
  <w:style w:type="character" w:customStyle="1" w:styleId="p">
    <w:name w:val="p"/>
    <w:basedOn w:val="DefaultParagraphFont"/>
    <w:rsid w:val="00E20FFB"/>
  </w:style>
  <w:style w:type="character" w:customStyle="1" w:styleId="nv">
    <w:name w:val="nv"/>
    <w:basedOn w:val="DefaultParagraphFont"/>
    <w:rsid w:val="00E20FFB"/>
  </w:style>
  <w:style w:type="character" w:customStyle="1" w:styleId="m">
    <w:name w:val="m"/>
    <w:basedOn w:val="DefaultParagraphFont"/>
    <w:rsid w:val="00AC7442"/>
  </w:style>
  <w:style w:type="character" w:customStyle="1" w:styleId="c1">
    <w:name w:val="c1"/>
    <w:basedOn w:val="DefaultParagraphFont"/>
    <w:rsid w:val="00AC7442"/>
  </w:style>
  <w:style w:type="character" w:customStyle="1" w:styleId="w">
    <w:name w:val="w"/>
    <w:basedOn w:val="DefaultParagraphFont"/>
    <w:rsid w:val="00E26C51"/>
  </w:style>
  <w:style w:type="character" w:customStyle="1" w:styleId="s1">
    <w:name w:val="s1"/>
    <w:basedOn w:val="DefaultParagraphFont"/>
    <w:rsid w:val="00F334E0"/>
  </w:style>
  <w:style w:type="character" w:customStyle="1" w:styleId="Heading1Char">
    <w:name w:val="Heading 1 Char"/>
    <w:basedOn w:val="DefaultParagraphFont"/>
    <w:link w:val="Heading1"/>
    <w:uiPriority w:val="9"/>
    <w:rsid w:val="00CF7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5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81D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D11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E7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660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802574">
                  <w:marLeft w:val="0"/>
                  <w:marRight w:val="0"/>
                  <w:marTop w:val="0"/>
                  <w:marBottom w:val="0"/>
                  <w:divBdr>
                    <w:top w:val="single" w:sz="6" w:space="0" w:color="364754"/>
                    <w:left w:val="single" w:sz="6" w:space="0" w:color="364754"/>
                    <w:bottom w:val="single" w:sz="6" w:space="0" w:color="364754"/>
                    <w:right w:val="single" w:sz="6" w:space="0" w:color="364754"/>
                  </w:divBdr>
                </w:div>
              </w:divsChild>
            </w:div>
          </w:divsChild>
        </w:div>
      </w:divsChild>
    </w:div>
    <w:div w:id="2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35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5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374953">
              <w:marLeft w:val="0"/>
              <w:marRight w:val="0"/>
              <w:marTop w:val="0"/>
              <w:marBottom w:val="0"/>
              <w:divBdr>
                <w:top w:val="single" w:sz="6" w:space="0" w:color="364754"/>
                <w:left w:val="single" w:sz="6" w:space="0" w:color="364754"/>
                <w:bottom w:val="single" w:sz="6" w:space="0" w:color="364754"/>
                <w:right w:val="single" w:sz="6" w:space="0" w:color="364754"/>
              </w:divBdr>
            </w:div>
          </w:divsChild>
        </w:div>
      </w:divsChild>
    </w:div>
    <w:div w:id="1002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0005590">
              <w:marLeft w:val="0"/>
              <w:marRight w:val="0"/>
              <w:marTop w:val="0"/>
              <w:marBottom w:val="0"/>
              <w:divBdr>
                <w:top w:val="single" w:sz="6" w:space="0" w:color="364754"/>
                <w:left w:val="single" w:sz="6" w:space="0" w:color="364754"/>
                <w:bottom w:val="single" w:sz="6" w:space="0" w:color="364754"/>
                <w:right w:val="single" w:sz="6" w:space="0" w:color="364754"/>
              </w:divBdr>
            </w:div>
          </w:divsChild>
        </w:div>
      </w:divsChild>
    </w:div>
    <w:div w:id="1229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plugins.jenkins.io/docker-workflow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hyperlink" Target="https://github.com/nhiphannty/sd4831_azure_infrastructure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enkins.io/doc/book/installing/linux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github.com/nhiphannty/devops-ci-cd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hyperlink" Target="https://www.jenkins.io/doc/book/installing/linux/" TargetMode="External"/><Relationship Id="rId22" Type="http://schemas.openxmlformats.org/officeDocument/2006/relationships/hyperlink" Target="https://plugins.jenkins.io/kubernete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api.github.com" TargetMode="External"/><Relationship Id="rId35" Type="http://schemas.openxmlformats.org/officeDocument/2006/relationships/hyperlink" Target="https://github.com/nhiphannty/sd4831_msa" TargetMode="External"/><Relationship Id="rId43" Type="http://schemas.openxmlformats.org/officeDocument/2006/relationships/hyperlink" Target="https://github.com/nhiphannty/sd4831_msa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github.com/nhiphannty/devops-ci-cd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yperlink" Target="https://github.com/nhiphannty/devops-ci-cd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kubernetes.io/docs/tasks/tools/install-kubectl-linux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iphannty/sd4831_msa" TargetMode="External"/><Relationship Id="rId15" Type="http://schemas.openxmlformats.org/officeDocument/2006/relationships/hyperlink" Target="https://www.jenkins.io/doc/book/installing/linux/" TargetMode="External"/><Relationship Id="rId23" Type="http://schemas.openxmlformats.org/officeDocument/2006/relationships/hyperlink" Target="https://plugins.jenkins.io/pipeline-utility-steps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nhiphannty/sd4831_msa" TargetMode="External"/><Relationship Id="rId49" Type="http://schemas.openxmlformats.org/officeDocument/2006/relationships/hyperlink" Target="https://argo-cd.readthedocs.io/en/stable/getting_started/" TargetMode="External"/><Relationship Id="rId57" Type="http://schemas.openxmlformats.org/officeDocument/2006/relationships/image" Target="media/image32.png"/><Relationship Id="rId10" Type="http://schemas.openxmlformats.org/officeDocument/2006/relationships/hyperlink" Target="https://docs.docker.com/engine/install/linux-postinstall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github.com/nhiphannty/sd4831_msa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F93CC-76F9-4E48-9D74-CE0DFCE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Phan</dc:creator>
  <cp:keywords/>
  <dc:description/>
  <cp:lastModifiedBy>Nhi Phan</cp:lastModifiedBy>
  <cp:revision>188</cp:revision>
  <dcterms:created xsi:type="dcterms:W3CDTF">2023-12-02T15:23:00Z</dcterms:created>
  <dcterms:modified xsi:type="dcterms:W3CDTF">2023-12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15:48:08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0adb42f-3086-4cdc-a4e7-8fbc55655eb4</vt:lpwstr>
  </property>
  <property fmtid="{D5CDD505-2E9C-101B-9397-08002B2CF9AE}" pid="7" name="MSIP_Label_defa4170-0d19-0005-0004-bc88714345d2_ActionId">
    <vt:lpwstr>814c6329-650f-4125-9e98-d61974046212</vt:lpwstr>
  </property>
  <property fmtid="{D5CDD505-2E9C-101B-9397-08002B2CF9AE}" pid="8" name="MSIP_Label_defa4170-0d19-0005-0004-bc88714345d2_ContentBits">
    <vt:lpwstr>0</vt:lpwstr>
  </property>
</Properties>
</file>